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F4E" w:rsidRDefault="004F6F4E" w:rsidP="004F6F4E">
      <w:pPr>
        <w:rPr>
          <w:rFonts w:ascii="Arial" w:hAnsi="Arial" w:cs="Arial"/>
          <w:sz w:val="22"/>
          <w:szCs w:val="22"/>
        </w:rPr>
      </w:pPr>
    </w:p>
    <w:p w:rsidR="0000230F" w:rsidRPr="004F6F4E" w:rsidRDefault="0000230F" w:rsidP="004F6F4E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XSpec="center" w:tblpY="2281"/>
        <w:tblW w:w="8028" w:type="dxa"/>
        <w:tblLook w:val="04A0" w:firstRow="1" w:lastRow="0" w:firstColumn="1" w:lastColumn="0" w:noHBand="0" w:noVBand="1"/>
      </w:tblPr>
      <w:tblGrid>
        <w:gridCol w:w="1728"/>
        <w:gridCol w:w="6300"/>
      </w:tblGrid>
      <w:tr w:rsidR="00D72CF5" w:rsidRPr="004F6F4E" w:rsidTr="00D72CF5">
        <w:trPr>
          <w:trHeight w:val="360"/>
        </w:trPr>
        <w:tc>
          <w:tcPr>
            <w:tcW w:w="8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CF5" w:rsidRPr="006370DE" w:rsidRDefault="00D72CF5" w:rsidP="00D72CF5">
            <w:pPr>
              <w:spacing w:after="120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48"/>
                <w:szCs w:val="48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bCs/>
                <w:color w:val="000000"/>
                <w:sz w:val="48"/>
                <w:szCs w:val="48"/>
                <w:lang w:eastAsia="en-AU"/>
              </w:rPr>
              <w:t>KEY</w:t>
            </w:r>
          </w:p>
        </w:tc>
      </w:tr>
      <w:tr w:rsidR="00D72CF5" w:rsidRPr="004F6F4E" w:rsidTr="00D72CF5">
        <w:trPr>
          <w:trHeight w:val="90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  <w:t>Code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152"/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bCs/>
                <w:color w:val="000000"/>
                <w:sz w:val="36"/>
                <w:szCs w:val="36"/>
                <w:lang w:eastAsia="en-AU"/>
              </w:rPr>
              <w:t>Meaning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O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Open for bids – dates 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only </w:t>
            </w: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indicative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P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892DF0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Proposed – dates firmer but still indicative.  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br/>
              <w:t xml:space="preserve">Venue(s) not final.  </w:t>
            </w:r>
            <w:r w:rsidR="00892DF0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Other b</w:t>
            </w: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ids welcome.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E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07" w:right="43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Expression of interest received – dates 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&amp; venue(s) </w:t>
            </w: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firmer but not final.  Other bids will be considered.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 w:rsidRPr="006370DE">
              <w:rPr>
                <w:rFonts w:ascii="Arial Black" w:hAnsi="Arial Black"/>
                <w:b/>
              </w:rPr>
              <w:t>[C]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 w:rsidRPr="006370DE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Confirmed – venue(s) &amp; dates final</w:t>
            </w:r>
          </w:p>
        </w:tc>
      </w:tr>
      <w:tr w:rsidR="00D72CF5" w:rsidRPr="004F6F4E" w:rsidTr="00D72CF5">
        <w:trPr>
          <w:trHeight w:val="115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D72CF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(no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F5" w:rsidRPr="006370DE" w:rsidRDefault="00D72CF5" w:rsidP="000521B5">
            <w:pPr>
              <w:ind w:left="107" w:right="252"/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Overseas event included for information.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br/>
              <w:t>ACA not involved</w:t>
            </w:r>
            <w:r w:rsidR="00D22383"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 xml:space="preserve"> in running these events</w:t>
            </w:r>
            <w:r>
              <w:rPr>
                <w:rFonts w:ascii="Arial Black" w:eastAsia="Times New Roman" w:hAnsi="Arial Black" w:cs="Arial"/>
                <w:b/>
                <w:color w:val="000000"/>
                <w:sz w:val="22"/>
                <w:szCs w:val="22"/>
                <w:lang w:eastAsia="en-AU"/>
              </w:rPr>
              <w:t>.</w:t>
            </w:r>
          </w:p>
        </w:tc>
      </w:tr>
    </w:tbl>
    <w:p w:rsidR="00232EBB" w:rsidRDefault="00232EBB" w:rsidP="00232EBB">
      <w:pPr>
        <w:spacing w:after="60"/>
      </w:pPr>
    </w:p>
    <w:p w:rsidR="009E573E" w:rsidRDefault="009E573E" w:rsidP="00232EBB">
      <w:pPr>
        <w:spacing w:after="60"/>
      </w:pPr>
    </w:p>
    <w:p w:rsidR="009E573E" w:rsidRDefault="009E573E" w:rsidP="00232EBB">
      <w:pPr>
        <w:spacing w:after="60"/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3148B1" w:rsidRPr="00F706CF" w:rsidRDefault="003148B1" w:rsidP="009E573E">
      <w:pPr>
        <w:rPr>
          <w:color w:val="0000FF"/>
          <w:sz w:val="22"/>
          <w:szCs w:val="22"/>
        </w:rPr>
      </w:pPr>
    </w:p>
    <w:p w:rsidR="003148B1" w:rsidRPr="00F706CF" w:rsidRDefault="003148B1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F706CF" w:rsidRDefault="009E573E" w:rsidP="009E573E">
      <w:pPr>
        <w:rPr>
          <w:color w:val="0000FF"/>
          <w:sz w:val="22"/>
          <w:szCs w:val="22"/>
        </w:rPr>
      </w:pPr>
    </w:p>
    <w:p w:rsidR="009E573E" w:rsidRPr="00500DC7" w:rsidRDefault="009E573E" w:rsidP="009E573E">
      <w:pPr>
        <w:rPr>
          <w:color w:val="0000FF"/>
        </w:rPr>
      </w:pPr>
    </w:p>
    <w:p w:rsidR="00655CF9" w:rsidRPr="00500DC7" w:rsidRDefault="00655CF9" w:rsidP="009E573E">
      <w:pPr>
        <w:rPr>
          <w:color w:val="0000FF"/>
        </w:rPr>
      </w:pPr>
    </w:p>
    <w:p w:rsidR="009E573E" w:rsidRPr="00500DC7" w:rsidRDefault="009E573E" w:rsidP="009E573E">
      <w:pPr>
        <w:rPr>
          <w:color w:val="0000FF"/>
        </w:rPr>
      </w:pPr>
    </w:p>
    <w:p w:rsidR="009E573E" w:rsidRPr="00500DC7" w:rsidRDefault="009E573E" w:rsidP="009E573E">
      <w:pPr>
        <w:rPr>
          <w:color w:val="0000FF"/>
        </w:rPr>
      </w:pPr>
    </w:p>
    <w:p w:rsidR="008048F1" w:rsidRDefault="008048F1" w:rsidP="009E573E"/>
    <w:p w:rsidR="009E573E" w:rsidRDefault="00655CF9" w:rsidP="009E573E">
      <w:r>
        <w:br w:type="page"/>
      </w:r>
    </w:p>
    <w:tbl>
      <w:tblPr>
        <w:tblpPr w:leftFromText="180" w:rightFromText="180" w:vertAnchor="page" w:horzAnchor="margin" w:tblpXSpec="center" w:tblpY="1495"/>
        <w:tblW w:w="13322" w:type="dxa"/>
        <w:tblLook w:val="04A0" w:firstRow="1" w:lastRow="0" w:firstColumn="1" w:lastColumn="0" w:noHBand="0" w:noVBand="1"/>
      </w:tblPr>
      <w:tblGrid>
        <w:gridCol w:w="4535"/>
        <w:gridCol w:w="5102"/>
        <w:gridCol w:w="3519"/>
        <w:gridCol w:w="166"/>
      </w:tblGrid>
      <w:tr w:rsidR="009E573E" w:rsidRPr="00E37F5F" w:rsidTr="000253BB">
        <w:trPr>
          <w:gridAfter w:val="1"/>
          <w:wAfter w:w="166" w:type="dxa"/>
          <w:trHeight w:val="422"/>
        </w:trPr>
        <w:tc>
          <w:tcPr>
            <w:tcW w:w="1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573E" w:rsidRPr="00E37F5F" w:rsidRDefault="002810F0" w:rsidP="00CD6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9E573E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3E5B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CALENDAR </w:t>
            </w:r>
            <w:r w:rsidR="009E573E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– 201</w:t>
            </w:r>
            <w:r w:rsidR="009E573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8</w:t>
            </w:r>
          </w:p>
        </w:tc>
      </w:tr>
      <w:tr w:rsidR="009E573E" w:rsidRPr="00E37F5F" w:rsidTr="000253BB">
        <w:trPr>
          <w:trHeight w:val="31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73E" w:rsidRPr="00E37F5F" w:rsidRDefault="009E573E" w:rsidP="009E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573E" w:rsidRPr="00E37F5F" w:rsidRDefault="009E573E" w:rsidP="009E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3E" w:rsidRPr="00E37F5F" w:rsidRDefault="009E573E" w:rsidP="009E573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2F2962" w:rsidRPr="00221B13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2" w:rsidRPr="002F2962" w:rsidRDefault="002F2962" w:rsidP="006D0C58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F29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[Monday </w:t>
            </w:r>
            <w:r w:rsidR="006D0C5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 w:rsidRPr="002F29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</w:t>
            </w:r>
            <w:r w:rsidR="006D0C5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3</w:t>
            </w:r>
            <w:r w:rsidRPr="002F29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2" w:rsidRPr="00221B13" w:rsidRDefault="002F2962" w:rsidP="002F2962">
            <w:pPr>
              <w:ind w:left="212"/>
              <w:rPr>
                <w:rFonts w:ascii="Arial" w:hAnsi="Arial" w:cs="Arial"/>
                <w:sz w:val="22"/>
                <w:szCs w:val="22"/>
              </w:rPr>
            </w:pPr>
            <w:r w:rsidRPr="00221B13">
              <w:rPr>
                <w:rFonts w:ascii="Arial" w:hAnsi="Arial" w:cs="Arial"/>
                <w:sz w:val="22"/>
                <w:szCs w:val="22"/>
              </w:rPr>
              <w:t xml:space="preserve">NZ Golf Croquet Nationals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2" w:rsidRPr="008433D0" w:rsidRDefault="008433D0" w:rsidP="008433D0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3966D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Hawkes Bay</w:t>
            </w:r>
            <w:r w:rsidR="002F2962" w:rsidRPr="008433D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, NZ]</w:t>
            </w:r>
          </w:p>
        </w:tc>
      </w:tr>
      <w:tr w:rsidR="002F2962" w:rsidRPr="00221B13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2" w:rsidRPr="002F2962" w:rsidRDefault="002F2962" w:rsidP="007534CE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F29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[Saturday </w:t>
            </w:r>
            <w:r w:rsidR="007534C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0</w:t>
            </w:r>
            <w:r w:rsidRPr="002F29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2</w:t>
            </w:r>
            <w:r w:rsidR="007534C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2F296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2" w:rsidRPr="00221B13" w:rsidRDefault="002F2962" w:rsidP="002F2962">
            <w:pPr>
              <w:ind w:left="212"/>
              <w:rPr>
                <w:rFonts w:ascii="Arial" w:hAnsi="Arial" w:cs="Arial"/>
                <w:sz w:val="22"/>
                <w:szCs w:val="22"/>
              </w:rPr>
            </w:pPr>
            <w:r w:rsidRPr="00221B13">
              <w:rPr>
                <w:rFonts w:ascii="Arial" w:hAnsi="Arial" w:cs="Arial"/>
                <w:sz w:val="22"/>
                <w:szCs w:val="22"/>
              </w:rPr>
              <w:t xml:space="preserve">NZ </w:t>
            </w:r>
            <w:r>
              <w:rPr>
                <w:rFonts w:ascii="Arial" w:hAnsi="Arial" w:cs="Arial"/>
                <w:sz w:val="22"/>
                <w:szCs w:val="22"/>
              </w:rPr>
              <w:t>Association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 Croquet </w:t>
            </w:r>
            <w:r>
              <w:rPr>
                <w:rFonts w:ascii="Arial" w:hAnsi="Arial" w:cs="Arial"/>
                <w:sz w:val="22"/>
                <w:szCs w:val="22"/>
              </w:rPr>
              <w:t>Open</w:t>
            </w:r>
            <w:r w:rsidRPr="00221B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62" w:rsidRPr="008433D0" w:rsidRDefault="007534CE" w:rsidP="007534CE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hristchurch, NZ</w:t>
            </w:r>
            <w:r w:rsidR="002F2962" w:rsidRPr="008433D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</w:p>
        </w:tc>
      </w:tr>
      <w:tr w:rsidR="00091BA0" w:rsidRPr="00E37F5F" w:rsidTr="000253BB">
        <w:trPr>
          <w:trHeight w:val="34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232EBB" w:rsidRDefault="00C500C7" w:rsidP="00C500C7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</w:t>
            </w:r>
            <w:r w:rsidR="00091BA0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0</w:t>
            </w:r>
            <w:r w:rsidR="00091BA0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o</w:t>
            </w:r>
            <w:r w:rsidR="00091BA0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n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="00091BA0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8D0E56" w:rsidRDefault="00091BA0" w:rsidP="00091BA0">
            <w:pPr>
              <w:rPr>
                <w:rFonts w:ascii="Arial" w:hAnsi="Arial" w:cs="Arial"/>
              </w:rPr>
            </w:pPr>
            <w:r w:rsidRPr="008D0E56">
              <w:rPr>
                <w:rFonts w:ascii="Arial" w:hAnsi="Arial" w:cs="Arial"/>
                <w:sz w:val="22"/>
              </w:rPr>
              <w:t>GC Under 21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A0" w:rsidRPr="003966DC" w:rsidRDefault="00091BA0" w:rsidP="003966DC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3966D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3966DC" w:rsidRPr="003966D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 w:rsidRPr="003966D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 w:rsidR="003966DC" w:rsidRPr="003966D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andy Bay CC, Tasmania</w:t>
            </w:r>
          </w:p>
        </w:tc>
      </w:tr>
      <w:tr w:rsidR="00C04E88" w:rsidRPr="00E37F5F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88" w:rsidRPr="00C04E88" w:rsidRDefault="00C04E88" w:rsidP="00C04E88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C04E8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3 – Sunday 11 Febr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88" w:rsidRPr="008433D0" w:rsidRDefault="00C04E88" w:rsidP="008433D0">
            <w:pPr>
              <w:ind w:left="212"/>
              <w:rPr>
                <w:rFonts w:ascii="Arial" w:hAnsi="Arial" w:cs="Arial"/>
                <w:sz w:val="22"/>
                <w:szCs w:val="22"/>
              </w:rPr>
            </w:pPr>
            <w:r w:rsidRPr="008433D0">
              <w:rPr>
                <w:rFonts w:ascii="Arial" w:hAnsi="Arial" w:cs="Arial"/>
                <w:sz w:val="22"/>
                <w:szCs w:val="22"/>
              </w:rPr>
              <w:t>WCF AC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88" w:rsidRDefault="00C04E88" w:rsidP="00C04E88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Wellington, New Zealand</w:t>
            </w:r>
          </w:p>
        </w:tc>
      </w:tr>
      <w:tr w:rsidR="009E573E" w:rsidRPr="00232EBB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7E" w:rsidRPr="00232EBB" w:rsidRDefault="009E573E" w:rsidP="00232EBB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232EBB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6</w:t>
            </w: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</w:t>
            </w:r>
            <w:r w:rsidR="00232EBB"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8</w:t>
            </w: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Februa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232EBB" w:rsidRDefault="00B00420" w:rsidP="00232EBB">
            <w:pPr>
              <w:ind w:left="18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232EBB" w:rsidRDefault="004F6F4E" w:rsidP="00232EBB">
            <w:pPr>
              <w:ind w:left="2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32EB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E573E" w:rsidRPr="00E37F5F" w:rsidTr="000253BB">
        <w:trPr>
          <w:trHeight w:val="340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7E" w:rsidRPr="00B2316B" w:rsidRDefault="00180A7E" w:rsidP="00180A7E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4</w:t>
            </w:r>
            <w:r w:rsidR="00861BE3"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– Sunday 25</w:t>
            </w:r>
            <w:r w:rsidR="009628E4"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B2316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arch</w:t>
            </w:r>
          </w:p>
          <w:p w:rsidR="00180A7E" w:rsidRPr="00B2316B" w:rsidRDefault="00180A7E" w:rsidP="00180A7E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  <w:p w:rsidR="009E573E" w:rsidRPr="00180A7E" w:rsidRDefault="00180A7E" w:rsidP="00B2316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 w:rsidR="00E8573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 March -  Mon</w:t>
            </w:r>
            <w:r w:rsidR="00E8573E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2 April</w:t>
            </w:r>
            <w:r w:rsidR="002470B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1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1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6</w:t>
            </w:r>
            <w:r w:rsidR="00B23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AD5217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outh Australia</w:t>
            </w:r>
          </w:p>
        </w:tc>
      </w:tr>
      <w:tr w:rsidR="009E573E" w:rsidRPr="00E37F5F" w:rsidTr="000253BB">
        <w:trPr>
          <w:trHeight w:val="340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7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0</w:t>
            </w:r>
            <w:r w:rsidR="00B23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E573E" w:rsidRPr="00E37F5F" w:rsidTr="000253BB">
        <w:trPr>
          <w:trHeight w:val="340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1-25</w:t>
            </w:r>
            <w:r w:rsidR="00B2316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764212" w:rsidRPr="00E37F5F" w:rsidTr="000253BB">
        <w:trPr>
          <w:trHeight w:val="340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12" w:rsidRPr="00764212" w:rsidRDefault="00764212" w:rsidP="00B0425A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764212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Monday 23 April to Saturday 28 April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12" w:rsidRPr="00E37F5F" w:rsidRDefault="00764212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Trans-Tasman</w:t>
            </w:r>
            <w:r w:rsidR="00B0744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Test Series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212" w:rsidRPr="00E37F5F" w:rsidRDefault="00764212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2F2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 w:rsidR="002F2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ynnum CC, Queensland</w:t>
            </w:r>
          </w:p>
        </w:tc>
      </w:tr>
      <w:tr w:rsidR="009E573E" w:rsidRPr="00E37F5F" w:rsidTr="000253B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8D0E56" w:rsidRDefault="009E573E" w:rsidP="00B0425A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9628E4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5</w:t>
            </w:r>
            <w:r w:rsidR="00861BE3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1</w:t>
            </w:r>
            <w:r w:rsidR="009628E4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3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Ma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6365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 Championship 5-8 May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br/>
              <w:t>GC Open 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ingles Championship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9-13 Ma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695808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695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0905FD" w:rsidRPr="00E37F5F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FD" w:rsidRPr="008D0E56" w:rsidRDefault="000905FD" w:rsidP="000905FD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9 – Monday 11 Jun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FD" w:rsidRPr="00E37F5F" w:rsidRDefault="000905FD" w:rsidP="000905F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FD" w:rsidRPr="004B73C8" w:rsidRDefault="000905FD" w:rsidP="000905FD">
            <w:pPr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C</w:t>
            </w: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]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ynnum CC, </w:t>
            </w:r>
            <w:r w:rsidRPr="004B73C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Queensland</w:t>
            </w:r>
          </w:p>
        </w:tc>
      </w:tr>
      <w:tr w:rsidR="009E573E" w:rsidRPr="00E37F5F" w:rsidTr="000253BB">
        <w:trPr>
          <w:trHeight w:val="357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2F5559" w:rsidRDefault="002F5559" w:rsidP="009628E4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ednesday 5 – Sunday 16 </w:t>
            </w:r>
            <w:r w:rsidR="009628E4"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eptember </w:t>
            </w:r>
          </w:p>
          <w:p w:rsidR="009E573E" w:rsidRPr="002F5559" w:rsidRDefault="009E573E" w:rsidP="009628E4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  <w:r w:rsidR="001D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</w:t>
            </w:r>
            <w:r w:rsidR="002F5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5-7 Sept - </w:t>
            </w:r>
            <w:r w:rsidR="001D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Tempe)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AD5217" w:rsidP="002F5559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2F5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 w:rsidR="001D3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Hunter Valley, </w:t>
            </w:r>
            <w:r w:rsidR="00962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NSW </w:t>
            </w:r>
          </w:p>
        </w:tc>
      </w:tr>
      <w:tr w:rsidR="009E573E" w:rsidRPr="00E37F5F" w:rsidTr="000253BB">
        <w:trPr>
          <w:trHeight w:val="357"/>
        </w:trPr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  <w:r w:rsidR="002F5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8-11 Sept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E573E" w:rsidRPr="00E37F5F" w:rsidTr="000253BB">
        <w:trPr>
          <w:trHeight w:val="357"/>
        </w:trPr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180A7E" w:rsidRDefault="009E573E" w:rsidP="00B0425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  <w:r w:rsidR="002F5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12-16 Sept)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222F5D" w:rsidRPr="00E37F5F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D" w:rsidRPr="00222F5D" w:rsidRDefault="00222F5D" w:rsidP="00222F5D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</w:t>
            </w:r>
            <w:r w:rsidRPr="00222F5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day 21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u</w:t>
            </w:r>
            <w:r w:rsidRPr="00222F5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nday 23 September 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D" w:rsidRPr="00843699" w:rsidRDefault="00843699" w:rsidP="008436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  World</w:t>
            </w:r>
            <w:r w:rsidRPr="0084369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Gateball </w:t>
            </w:r>
            <w:r w:rsidR="00222F5D" w:rsidRPr="0084369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F5D" w:rsidRPr="002F5559" w:rsidRDefault="00222F5D" w:rsidP="002F5559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2F555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Sao Paulo, Brazil</w:t>
            </w:r>
          </w:p>
        </w:tc>
      </w:tr>
      <w:tr w:rsidR="002F5559" w:rsidRPr="00E37F5F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59" w:rsidRPr="002F5559" w:rsidRDefault="002F5559" w:rsidP="002F5559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-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 Saturday</w:t>
            </w:r>
            <w:r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13 Octo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59" w:rsidRDefault="002F5559" w:rsidP="002F55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  WCF Over 50’s GC World Championship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59" w:rsidRDefault="002F5559" w:rsidP="002F5559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E] Cairo, Egypt</w:t>
            </w:r>
          </w:p>
        </w:tc>
      </w:tr>
      <w:tr w:rsidR="009E573E" w:rsidRPr="00E37F5F" w:rsidTr="000253BB">
        <w:trPr>
          <w:trHeight w:val="357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0D112D" w:rsidRDefault="009628E4" w:rsidP="001D385B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7167CC"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1D385B"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="007167CC"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– Monday </w:t>
            </w:r>
            <w:r w:rsidR="007167CC"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1D385B"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5</w:t>
            </w:r>
            <w:r w:rsidR="007167CC"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0D112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cto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9E573E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President’s </w:t>
            </w:r>
            <w:r w:rsidR="00414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ight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73E" w:rsidRPr="00E37F5F" w:rsidRDefault="004F6F4E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63657D" w:rsidRPr="00E37F5F" w:rsidTr="000253BB">
        <w:trPr>
          <w:trHeight w:val="57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7D" w:rsidRPr="00FC5D6A" w:rsidRDefault="0063657D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Mo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5 –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12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ovember</w:t>
            </w:r>
          </w:p>
          <w:p w:rsidR="0063657D" w:rsidRPr="00180A7E" w:rsidRDefault="0063657D" w:rsidP="0084232A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7D" w:rsidRPr="00E37F5F" w:rsidRDefault="0063657D" w:rsidP="00F567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7D" w:rsidRPr="00E37F5F" w:rsidRDefault="0063657D" w:rsidP="00F567C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0253BB" w:rsidRPr="00E37F5F" w:rsidTr="000253BB">
        <w:trPr>
          <w:trHeight w:val="68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Pr="00180A7E" w:rsidRDefault="000253BB" w:rsidP="000253B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7 – Sunday 25 Novemb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Default="000253BB" w:rsidP="00995B3A">
            <w:pPr>
              <w:ind w:right="-381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Doubles Championship 17-19 Nov</w:t>
            </w:r>
          </w:p>
          <w:p w:rsidR="000253BB" w:rsidRDefault="000253BB" w:rsidP="00995B3A">
            <w:pPr>
              <w:ind w:right="-381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Singles Championship 20-25 Nov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Pr="00E37F5F" w:rsidRDefault="000253BB" w:rsidP="000253BB">
            <w:pPr>
              <w:ind w:left="9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D036C5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C] Cairnlea, Victoria</w:t>
            </w:r>
          </w:p>
        </w:tc>
      </w:tr>
    </w:tbl>
    <w:p w:rsidR="009E573E" w:rsidRDefault="009E573E" w:rsidP="009E573E"/>
    <w:p w:rsidR="009978A3" w:rsidRDefault="009628E4" w:rsidP="009E573E">
      <w:r>
        <w:br w:type="page"/>
      </w:r>
    </w:p>
    <w:tbl>
      <w:tblPr>
        <w:tblpPr w:leftFromText="180" w:rightFromText="180" w:vertAnchor="page" w:horzAnchor="margin" w:tblpXSpec="center" w:tblpY="1495"/>
        <w:tblW w:w="13291" w:type="dxa"/>
        <w:tblLook w:val="04A0" w:firstRow="1" w:lastRow="0" w:firstColumn="1" w:lastColumn="0" w:noHBand="0" w:noVBand="1"/>
      </w:tblPr>
      <w:tblGrid>
        <w:gridCol w:w="4428"/>
        <w:gridCol w:w="5040"/>
        <w:gridCol w:w="3823"/>
      </w:tblGrid>
      <w:tr w:rsidR="009978A3" w:rsidRPr="00E37F5F" w:rsidTr="000253BB">
        <w:trPr>
          <w:trHeight w:val="422"/>
        </w:trPr>
        <w:tc>
          <w:tcPr>
            <w:tcW w:w="1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78A3" w:rsidRPr="00E37F5F" w:rsidRDefault="002810F0" w:rsidP="00CD6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201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9</w:t>
            </w:r>
          </w:p>
        </w:tc>
      </w:tr>
      <w:tr w:rsidR="009978A3" w:rsidRPr="00E37F5F" w:rsidTr="000253BB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8A3" w:rsidRPr="00E37F5F" w:rsidRDefault="009978A3" w:rsidP="008540B6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8A3" w:rsidRPr="00E37F5F" w:rsidRDefault="009978A3" w:rsidP="008540B6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8A3" w:rsidRPr="00E37F5F" w:rsidRDefault="009978A3" w:rsidP="008540B6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E7799B" w:rsidRPr="00E7799B" w:rsidTr="000253BB">
        <w:trPr>
          <w:trHeight w:val="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B57160" w:rsidP="00D22383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D2238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Monday </w:t>
            </w:r>
            <w:r w:rsidR="00D2238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4</w:t>
            </w: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Under 21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D22383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D22383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 w:rsidR="00C86110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delaide, South Australia</w:t>
            </w:r>
          </w:p>
        </w:tc>
      </w:tr>
      <w:tr w:rsidR="009978A3" w:rsidRPr="00B0744A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B0744A" w:rsidRDefault="009978A3" w:rsidP="00B0744A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0744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B0744A" w:rsidRPr="00B0744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5</w:t>
            </w:r>
            <w:r w:rsidRPr="00B0744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</w:t>
            </w:r>
            <w:r w:rsidR="00B0744A" w:rsidRPr="00B0744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7</w:t>
            </w:r>
            <w:r w:rsidRPr="00B0744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B0744A" w:rsidRDefault="009978A3" w:rsidP="00B0744A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0744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B0744A" w:rsidRDefault="009978A3" w:rsidP="00B0744A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B0744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D56FA" w:rsidRPr="00521E7C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FA" w:rsidRPr="002F5559" w:rsidRDefault="00391161" w:rsidP="00CD56FA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2F5559"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aturday </w:t>
            </w:r>
            <w:r w:rsidR="002F5559" w:rsidRPr="002F5559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9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FA" w:rsidRPr="00521E7C" w:rsidRDefault="002F5559" w:rsidP="00CD56FA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 </w:t>
            </w:r>
            <w:r w:rsidR="00CD56FA"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men’s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FA" w:rsidRPr="00521E7C" w:rsidRDefault="00CD56FA" w:rsidP="0063657D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</w:t>
            </w: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Hawke</w:t>
            </w:r>
            <w:r w:rsidR="00B0744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 Bay, New Zealand</w:t>
            </w:r>
          </w:p>
        </w:tc>
      </w:tr>
      <w:tr w:rsidR="009978A3" w:rsidRPr="00E37F5F" w:rsidTr="000253BB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B0744A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Trans</w:t>
            </w:r>
            <w:r w:rsidR="00B0744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Tasman Test Series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567CB" w:rsidRDefault="009978A3" w:rsidP="00E9693A">
            <w:pPr>
              <w:ind w:left="101" w:right="-381" w:hanging="4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[</w:t>
            </w:r>
            <w:r w:rsidR="00E9693A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P</w:t>
            </w:r>
            <w:r w:rsidRPr="00F567CB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] Cairnlea, Victoria</w:t>
            </w: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3 – Sunday 24 March</w:t>
            </w:r>
          </w:p>
          <w:p w:rsidR="009978A3" w:rsidRPr="00D23A23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9978A3" w:rsidRPr="00FD7EB1" w:rsidRDefault="009978A3" w:rsidP="00E9693A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 – Mon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22 Apr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13-15</w:t>
            </w:r>
            <w:r w:rsidR="00E96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Western Australia</w:t>
            </w: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6-19</w:t>
            </w:r>
            <w:r w:rsidR="00E96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0-24</w:t>
            </w:r>
            <w:r w:rsidR="00E9693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Mar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0253BB">
        <w:trPr>
          <w:trHeight w:val="6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391161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4 - Sunday 12 M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Championship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4-7 May</w:t>
            </w:r>
          </w:p>
          <w:p w:rsidR="0063657D" w:rsidRPr="00E37F5F" w:rsidRDefault="0063657D" w:rsidP="0063657D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Singles Championship 8-12 Ma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695808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695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8540B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8 to Monday 10 Ju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B7EF8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8B7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 w:rsidR="00854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  <w:r w:rsidR="000905FD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ynnum CC, Queensland</w:t>
            </w:r>
          </w:p>
        </w:tc>
      </w:tr>
      <w:tr w:rsidR="00843699" w:rsidRPr="00E37F5F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99" w:rsidRPr="00391161" w:rsidRDefault="00391161" w:rsidP="00391161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20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ednesday </w:t>
            </w:r>
            <w:r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24 </w:t>
            </w:r>
            <w:r w:rsidR="00843699"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Jul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99" w:rsidRDefault="00843699" w:rsidP="00843699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 WCF Under 21’s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99" w:rsidRDefault="00843699" w:rsidP="0063657D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 w:rsidR="0039116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Nottingham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ngland</w:t>
            </w:r>
          </w:p>
        </w:tc>
      </w:tr>
      <w:tr w:rsidR="00843699" w:rsidRPr="00E37F5F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99" w:rsidRPr="00391161" w:rsidRDefault="00391161" w:rsidP="00391161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7</w:t>
            </w:r>
            <w:r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uly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unday </w:t>
            </w:r>
            <w:r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4 </w:t>
            </w:r>
            <w:r w:rsidR="00843699" w:rsidRPr="00391161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Augus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99" w:rsidRDefault="00843699" w:rsidP="00843699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 WCF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99" w:rsidRDefault="00843699" w:rsidP="0063657D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636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</w:t>
            </w: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uss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ex, </w:t>
            </w: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ngland</w:t>
            </w: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FE1AD2" w:rsidP="00FE1AD2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Wednes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4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5 Sept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  <w:r w:rsidR="00FE1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4-6 Sept)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4F6F4E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  <w:r w:rsidR="00FE1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7-10 Sept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D7EB1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  <w:r w:rsidR="00FE1AD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(11-15 Sept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8A3" w:rsidRPr="00E37F5F" w:rsidRDefault="009978A3" w:rsidP="008540B6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978A3" w:rsidRPr="00E37F5F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8D0E56" w:rsidRDefault="009978A3" w:rsidP="00E9693A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7167C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1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– Monday </w:t>
            </w:r>
            <w:r w:rsidR="007167C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4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A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4F6F4E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978A3" w:rsidRPr="00E37F5F" w:rsidTr="000253BB">
        <w:trPr>
          <w:trHeight w:val="5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FC5D6A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Mo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4 –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11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ovember</w:t>
            </w:r>
          </w:p>
          <w:p w:rsidR="009978A3" w:rsidRPr="00180A7E" w:rsidRDefault="009978A3" w:rsidP="008540B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Default="009978A3" w:rsidP="008540B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A3" w:rsidRPr="00E37F5F" w:rsidRDefault="009978A3" w:rsidP="008540B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0253BB" w:rsidRPr="00E37F5F" w:rsidTr="000253BB">
        <w:trPr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Pr="008D0E56" w:rsidRDefault="000253BB" w:rsidP="000253BB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6 – Sunday 24 Nov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Default="000253BB" w:rsidP="000253B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Doubles Championship 16-18 Nov</w:t>
            </w:r>
          </w:p>
          <w:p w:rsidR="000253BB" w:rsidRDefault="000253BB" w:rsidP="000253B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Singles Championship 19-24 Nov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Pr="00E37F5F" w:rsidRDefault="000253BB" w:rsidP="000253BB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173701" w:rsidRPr="00E37F5F" w:rsidTr="000253BB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01" w:rsidRPr="00EB09E8" w:rsidRDefault="00173701" w:rsidP="00173701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AU"/>
              </w:rPr>
            </w:pPr>
            <w:r w:rsidRPr="00EB09E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8 Nov</w:t>
            </w:r>
            <w:r w:rsidRPr="00EB09E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Sunday 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Dec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01" w:rsidRPr="00E37F5F" w:rsidRDefault="00173701" w:rsidP="00173701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n Gateball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01" w:rsidRPr="00E37F5F" w:rsidRDefault="00173701" w:rsidP="00173701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Cairnlea, Victoria</w:t>
            </w:r>
          </w:p>
        </w:tc>
      </w:tr>
    </w:tbl>
    <w:p w:rsidR="009978A3" w:rsidRDefault="009978A3" w:rsidP="008540B6">
      <w:pPr>
        <w:ind w:right="-381"/>
      </w:pPr>
    </w:p>
    <w:p w:rsidR="009E573E" w:rsidRDefault="008540B6" w:rsidP="008540B6">
      <w:pPr>
        <w:ind w:right="-381"/>
      </w:pPr>
      <w:r>
        <w:br w:type="page"/>
      </w:r>
    </w:p>
    <w:tbl>
      <w:tblPr>
        <w:tblpPr w:leftFromText="180" w:rightFromText="180" w:vertAnchor="page" w:horzAnchor="margin" w:tblpXSpec="center" w:tblpY="1495"/>
        <w:tblW w:w="12888" w:type="dxa"/>
        <w:tblLook w:val="04A0" w:firstRow="1" w:lastRow="0" w:firstColumn="1" w:lastColumn="0" w:noHBand="0" w:noVBand="1"/>
      </w:tblPr>
      <w:tblGrid>
        <w:gridCol w:w="4428"/>
        <w:gridCol w:w="5040"/>
        <w:gridCol w:w="3420"/>
      </w:tblGrid>
      <w:tr w:rsidR="009978A3" w:rsidRPr="00E37F5F" w:rsidTr="00042003">
        <w:trPr>
          <w:trHeight w:val="422"/>
        </w:trPr>
        <w:tc>
          <w:tcPr>
            <w:tcW w:w="12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78A3" w:rsidRPr="00E37F5F" w:rsidRDefault="002810F0" w:rsidP="00CD60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AUSTRALIAN 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9978A3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20</w:t>
            </w:r>
            <w:r w:rsidR="009978A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20</w:t>
            </w:r>
          </w:p>
        </w:tc>
      </w:tr>
      <w:tr w:rsidR="009628E4" w:rsidRPr="00E37F5F" w:rsidTr="00042003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8E4" w:rsidRPr="00E37F5F" w:rsidRDefault="009628E4" w:rsidP="009628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8E4" w:rsidRPr="00E37F5F" w:rsidRDefault="009628E4" w:rsidP="009628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8E4" w:rsidRPr="00E37F5F" w:rsidRDefault="009628E4" w:rsidP="009628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E7799B" w:rsidRPr="00E7799B" w:rsidTr="00042003">
        <w:trPr>
          <w:trHeight w:val="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B57160" w:rsidP="00B57160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8</w:t>
            </w: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Monday 2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0</w:t>
            </w: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Under 21 Championsh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O] </w:t>
            </w:r>
          </w:p>
        </w:tc>
      </w:tr>
      <w:tr w:rsidR="009628E4" w:rsidRPr="00E37F5F" w:rsidTr="00042003">
        <w:trPr>
          <w:trHeight w:val="74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3</w:t>
            </w:r>
            <w:r w:rsid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1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Jan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Sun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2</w:t>
            </w:r>
            <w:r w:rsid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ebruary</w:t>
            </w:r>
          </w:p>
          <w:p w:rsidR="00FD7EB1" w:rsidRPr="00FD7EB1" w:rsidRDefault="00FD7EB1" w:rsidP="00A6648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Sunday </w:t>
            </w:r>
            <w:r w:rsidR="00A6648B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9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B00420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4F6F4E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8B7EF8" w:rsidRPr="008B7EF8" w:rsidTr="001C70A2">
        <w:trPr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F8" w:rsidRPr="008B7EF8" w:rsidRDefault="008B7EF8" w:rsidP="008B7EF8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B7EF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5 - Sunday 23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F8" w:rsidRPr="008B7EF8" w:rsidRDefault="008B7EF8" w:rsidP="008B7EF8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B7EF8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CF AC World Championsh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EF8" w:rsidRPr="008B7EF8" w:rsidRDefault="008B7EF8" w:rsidP="008B7EF8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8B7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P]  Cairnlea, Victoria</w:t>
            </w:r>
          </w:p>
        </w:tc>
      </w:tr>
      <w:tr w:rsidR="009628E4" w:rsidRPr="00E37F5F" w:rsidTr="00042003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EB1" w:rsidRPr="008D0E56" w:rsidRDefault="00FD7EB1" w:rsidP="00FD7EB1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Wednesday 1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9D0F9E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– Sunday 2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2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March</w:t>
            </w:r>
          </w:p>
          <w:p w:rsidR="00FD7EB1" w:rsidRPr="00D23A23" w:rsidRDefault="00FD7EB1" w:rsidP="00FD7EB1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FD7EB1" w:rsidRPr="00D23A23" w:rsidRDefault="00FD7EB1" w:rsidP="00FD7EB1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9628E4" w:rsidRPr="00FD7EB1" w:rsidRDefault="00FD7EB1" w:rsidP="00A6648B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ASTER Fri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</w:t>
            </w:r>
            <w:r w:rsidR="00A6648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– Mon</w:t>
            </w:r>
            <w:r w:rsidR="00E9693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y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A6648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pr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77470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4F6F4E" w:rsidP="00E9693A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="00094A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Queensland</w:t>
            </w:r>
          </w:p>
        </w:tc>
      </w:tr>
      <w:tr w:rsidR="009628E4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D7EB1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77470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4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1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7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9628E4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FD7EB1" w:rsidRDefault="009628E4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77470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8</w:t>
            </w:r>
            <w:r w:rsidR="009D0F9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-2</w:t>
            </w:r>
            <w:r w:rsidR="0077470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042003" w:rsidRPr="00E37F5F" w:rsidTr="00042003">
        <w:trPr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Pr="006A1E9E" w:rsidRDefault="00042003" w:rsidP="00042003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2 - Sunday 10 M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Default="00042003" w:rsidP="00042003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Championship 2-5 May</w:t>
            </w:r>
          </w:p>
          <w:p w:rsidR="00042003" w:rsidRPr="00E37F5F" w:rsidRDefault="00042003" w:rsidP="00042003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Singles Championship 6-10 Ma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Pr="00E37F5F" w:rsidRDefault="00042003" w:rsidP="00042003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695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9628E4" w:rsidRPr="00E37F5F" w:rsidTr="00042003">
        <w:trPr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8D0E56" w:rsidRDefault="009628E4" w:rsidP="0077470C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6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to Monday </w:t>
            </w:r>
            <w:r w:rsidR="0077470C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u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E4" w:rsidRPr="00E37F5F" w:rsidRDefault="009628E4" w:rsidP="008B7EF8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8B7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]</w:t>
            </w:r>
            <w:r w:rsidR="008540B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Lake Macquarie CC, NSW</w:t>
            </w:r>
          </w:p>
        </w:tc>
      </w:tr>
      <w:tr w:rsidR="004F6F4E" w:rsidRPr="00E37F5F" w:rsidTr="00042003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FC5D6A" w:rsidRDefault="004F6F4E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eptember </w:t>
            </w:r>
          </w:p>
          <w:p w:rsidR="004F6F4E" w:rsidRPr="00FD7EB1" w:rsidRDefault="004F6F4E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to be held prior to School Holiday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4F6F4E" w:rsidRDefault="004F6F4E" w:rsidP="00E9693A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 w:rsidR="00094AE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Tasmania</w:t>
            </w:r>
          </w:p>
        </w:tc>
      </w:tr>
      <w:tr w:rsidR="004F6F4E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FD7EB1" w:rsidRDefault="004F6F4E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F4E" w:rsidRPr="00E37F5F" w:rsidRDefault="004F6F4E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F6F4E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FD7EB1" w:rsidRDefault="004F6F4E" w:rsidP="009628E4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E" w:rsidRPr="00E37F5F" w:rsidRDefault="004F6F4E" w:rsidP="00354B87">
            <w:pPr>
              <w:ind w:left="10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F6F4E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8D0E56" w:rsidRDefault="001523B5" w:rsidP="00E9693A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Friday 8 – Monday 11 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E37F5F" w:rsidRDefault="004F6F4E" w:rsidP="009628E4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President’s </w:t>
            </w:r>
            <w:r w:rsidR="00414A1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igh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4E" w:rsidRPr="004F6F4E" w:rsidRDefault="004F6F4E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5B45E2" w:rsidRPr="00E37F5F" w:rsidTr="00042003">
        <w:trPr>
          <w:trHeight w:val="5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Pr="00FC5D6A" w:rsidRDefault="005B45E2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 4</w:t>
            </w:r>
            <w:r w:rsidR="009D0F9E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– Monday</w:t>
            </w:r>
            <w:r w:rsidR="009D0F9E"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EB09E8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11 November</w:t>
            </w:r>
          </w:p>
          <w:p w:rsidR="005B45E2" w:rsidRPr="00180A7E" w:rsidRDefault="005B45E2" w:rsidP="005B45E2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Default="005B45E2" w:rsidP="005B45E2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5E2" w:rsidRPr="00E37F5F" w:rsidRDefault="005B45E2" w:rsidP="00354B87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0253BB" w:rsidRPr="00E37F5F" w:rsidTr="00042003">
        <w:trPr>
          <w:trHeight w:val="55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Pr="00042003" w:rsidRDefault="000253BB" w:rsidP="000253BB">
            <w:pPr>
              <w:ind w:left="180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042003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14 – Sunday 22 Nov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Default="000253BB" w:rsidP="000253B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Doubles Championship 14-16 Nov</w:t>
            </w:r>
          </w:p>
          <w:p w:rsidR="000253BB" w:rsidRDefault="000253BB" w:rsidP="000253B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Singles Championship 17-22 Nov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BB" w:rsidRPr="00E37F5F" w:rsidRDefault="000253BB" w:rsidP="000253BB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86110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10" w:rsidRDefault="00C86110" w:rsidP="00C86110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10" w:rsidRDefault="00C86110" w:rsidP="00C86110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AC Women’s World Championshi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10" w:rsidRDefault="00C86110" w:rsidP="00CD56FA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CD56FA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O</w:t>
            </w: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</w:t>
            </w:r>
            <w:r w:rsidR="009F2506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?</w:t>
            </w:r>
          </w:p>
        </w:tc>
      </w:tr>
      <w:tr w:rsidR="00521E7C" w:rsidRPr="00E37F5F" w:rsidTr="00042003">
        <w:trPr>
          <w:trHeight w:val="36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7C" w:rsidRDefault="00521E7C" w:rsidP="00521E7C">
            <w:pPr>
              <w:ind w:left="180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7C" w:rsidRDefault="00521E7C" w:rsidP="00521E7C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rld Team Championships Tier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E7C" w:rsidRPr="004F6F4E" w:rsidRDefault="00521E7C" w:rsidP="00FB6E09">
            <w:pPr>
              <w:ind w:left="10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</w:t>
            </w:r>
            <w:r w:rsidR="00FB6E09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] New Zealand </w:t>
            </w:r>
          </w:p>
        </w:tc>
      </w:tr>
    </w:tbl>
    <w:p w:rsidR="009E573E" w:rsidRDefault="009E573E" w:rsidP="009E573E"/>
    <w:p w:rsidR="007167CC" w:rsidRDefault="007167CC" w:rsidP="009E573E"/>
    <w:p w:rsidR="007167CC" w:rsidRDefault="007167CC" w:rsidP="009E573E"/>
    <w:p w:rsidR="007167CC" w:rsidRDefault="007167CC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p w:rsidR="00C66C08" w:rsidRDefault="00C66C08" w:rsidP="009E573E"/>
    <w:tbl>
      <w:tblPr>
        <w:tblpPr w:leftFromText="180" w:rightFromText="180" w:vertAnchor="page" w:horzAnchor="margin" w:tblpXSpec="center" w:tblpY="1495"/>
        <w:tblW w:w="13291" w:type="dxa"/>
        <w:tblLook w:val="04A0" w:firstRow="1" w:lastRow="0" w:firstColumn="1" w:lastColumn="0" w:noHBand="0" w:noVBand="1"/>
      </w:tblPr>
      <w:tblGrid>
        <w:gridCol w:w="4428"/>
        <w:gridCol w:w="5040"/>
        <w:gridCol w:w="3823"/>
      </w:tblGrid>
      <w:tr w:rsidR="00C66C08" w:rsidRPr="00E37F5F" w:rsidTr="00042003">
        <w:trPr>
          <w:trHeight w:val="422"/>
        </w:trPr>
        <w:tc>
          <w:tcPr>
            <w:tcW w:w="1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6C08" w:rsidRPr="00E37F5F" w:rsidRDefault="002810F0" w:rsidP="008D0E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lastRenderedPageBreak/>
              <w:t xml:space="preserve">AUSTRALIAN </w:t>
            </w:r>
            <w:r w:rsidR="00C66C08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TOURNAMENT </w:t>
            </w:r>
            <w:r w:rsidR="00C66C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CALENDAR</w:t>
            </w:r>
            <w:r w:rsidR="00C66C08" w:rsidRPr="00E37F5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 xml:space="preserve"> – </w:t>
            </w:r>
            <w:r w:rsidR="00C66C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AU"/>
              </w:rPr>
              <w:t>2021</w:t>
            </w:r>
          </w:p>
        </w:tc>
      </w:tr>
      <w:tr w:rsidR="00C66C08" w:rsidRPr="00E37F5F" w:rsidTr="00042003">
        <w:trPr>
          <w:trHeight w:val="31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C08" w:rsidRPr="00E37F5F" w:rsidRDefault="00C66C08" w:rsidP="0031722E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AT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6C08" w:rsidRPr="00E37F5F" w:rsidRDefault="00C66C08" w:rsidP="0031722E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EVENT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C08" w:rsidRPr="00E37F5F" w:rsidRDefault="00C66C08" w:rsidP="0031722E">
            <w:pPr>
              <w:ind w:right="-3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DETAILS</w:t>
            </w:r>
          </w:p>
        </w:tc>
      </w:tr>
      <w:tr w:rsidR="00E7799B" w:rsidRPr="00E7799B" w:rsidTr="00042003">
        <w:trPr>
          <w:trHeight w:val="366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B57160" w:rsidP="00B57160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6</w:t>
            </w: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Monday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8</w:t>
            </w:r>
            <w:r w:rsidRPr="00B57160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an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Under 21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99B" w:rsidRPr="00E7799B" w:rsidRDefault="00E7799B" w:rsidP="00E7799B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7799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O] </w:t>
            </w:r>
          </w:p>
        </w:tc>
      </w:tr>
      <w:tr w:rsidR="00C66C08" w:rsidRPr="00E37F5F" w:rsidTr="00042003">
        <w:trPr>
          <w:trHeight w:val="56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Fri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5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Su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7 </w:t>
            </w:r>
            <w:r w:rsidRPr="00FD7EB1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ebruary</w:t>
            </w:r>
          </w:p>
          <w:p w:rsidR="00C66C08" w:rsidRPr="00FD7EB1" w:rsidRDefault="00C66C08" w:rsidP="008D0E5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Friday 12 – Sunday 14 Februar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G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D23A23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Wednes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10 </w:t>
            </w:r>
            <w:r w:rsidRPr="00D23A2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– Sunday 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21 </w:t>
            </w:r>
            <w:r w:rsidRPr="00D23A23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arch</w:t>
            </w:r>
          </w:p>
          <w:p w:rsidR="00C66C08" w:rsidRPr="00D23A23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C66C08" w:rsidRPr="00D23A23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  <w:p w:rsidR="00C66C08" w:rsidRPr="00FD7EB1" w:rsidRDefault="00C66C08" w:rsidP="008D0E56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D23A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EASTER Fri </w:t>
            </w:r>
            <w:r w:rsidR="00366B7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– Mon 5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Apr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Gold Medal (13-15)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8D0E5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New South Wales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Men's &amp; Women's Singles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16-19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Eire Cup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20-24</w:t>
            </w:r>
            <w:r w:rsidRPr="00E37F5F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042003" w:rsidRPr="00E37F5F" w:rsidTr="00042003">
        <w:trPr>
          <w:trHeight w:val="68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Pr="006A1E9E" w:rsidRDefault="00042003" w:rsidP="00042003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8 - Sunday 16 Ma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Default="00042003" w:rsidP="00042003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Doubles Championship 8-11 May</w:t>
            </w:r>
          </w:p>
          <w:p w:rsidR="00042003" w:rsidRPr="00E37F5F" w:rsidRDefault="00042003" w:rsidP="00042003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Open Singles Championship 12-16 Ma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Pr="00E37F5F" w:rsidRDefault="00042003" w:rsidP="00042003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695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6A1E9E" w:rsidRDefault="00C66C08" w:rsidP="008D0E5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Satur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2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to Mon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4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Jun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atron’s Trophy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B53617" w:rsidP="008D0E56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B5361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P] Lake Macquarie CC, NSW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C5D6A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September </w:t>
            </w:r>
          </w:p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to be held prior to School Holiday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Gold Medal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4F6F4E" w:rsidRDefault="00C66C08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C]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South Austral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Men’s &amp; Women’s Singles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D7EB1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GC Interstate Shield</w:t>
            </w:r>
          </w:p>
        </w:tc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C08" w:rsidRPr="00E37F5F" w:rsidRDefault="00C66C08" w:rsidP="0031722E">
            <w:pPr>
              <w:ind w:left="101" w:right="-381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8D0E56" w:rsidRDefault="00C66C08" w:rsidP="008D0E56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366B72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8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– Monday </w:t>
            </w:r>
            <w:r w:rsidR="00366B72"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11 </w:t>
            </w:r>
            <w:r w:rsidRPr="008D0E56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President’s AC Eights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4F6F4E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6A1E9E" w:rsidRDefault="00C66C08" w:rsidP="006A1E9E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Fri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8 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– Sunday </w:t>
            </w:r>
            <w:r w:rsidR="00366B72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1</w:t>
            </w:r>
            <w:r w:rsidR="006A1E9E"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0</w:t>
            </w: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 xml:space="preserve"> Octo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ustralian Gateball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C66C08" w:rsidRPr="00E37F5F" w:rsidTr="00042003">
        <w:trPr>
          <w:trHeight w:val="56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FC5D6A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Monday </w:t>
            </w:r>
            <w:r w:rsidR="00366B72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8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–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Monday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="00366B72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15</w:t>
            </w: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 xml:space="preserve"> </w:t>
            </w:r>
            <w:r w:rsidRPr="00FC5D6A"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November</w:t>
            </w:r>
          </w:p>
          <w:p w:rsidR="00C66C08" w:rsidRPr="00180A7E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 w:rsidRPr="00FC5D6A">
              <w:rPr>
                <w:rFonts w:ascii="Arial" w:eastAsia="Times New Roman" w:hAnsi="Arial" w:cs="Arial"/>
                <w:color w:val="0000FF"/>
                <w:sz w:val="18"/>
                <w:szCs w:val="18"/>
                <w:lang w:eastAsia="en-AU"/>
              </w:rPr>
              <w:t>(Note: duration to be five consecutive days only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National GC Handicap Tournament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Pr="00E37F5F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</w:p>
        </w:tc>
      </w:tr>
      <w:tr w:rsidR="00042003" w:rsidRPr="00E37F5F" w:rsidTr="00042003">
        <w:trPr>
          <w:trHeight w:val="594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Pr="006A1E9E" w:rsidRDefault="00042003" w:rsidP="00042003">
            <w:pPr>
              <w:ind w:left="180" w:right="-381"/>
              <w:rPr>
                <w:rFonts w:ascii="Arial" w:eastAsia="Times New Roman" w:hAnsi="Arial" w:cs="Arial"/>
                <w:sz w:val="22"/>
                <w:szCs w:val="22"/>
                <w:lang w:eastAsia="en-AU"/>
              </w:rPr>
            </w:pPr>
            <w:r w:rsidRPr="006A1E9E">
              <w:rPr>
                <w:rFonts w:ascii="Arial" w:eastAsia="Times New Roman" w:hAnsi="Arial" w:cs="Arial"/>
                <w:sz w:val="22"/>
                <w:szCs w:val="22"/>
                <w:lang w:eastAsia="en-AU"/>
              </w:rPr>
              <w:t>Saturday 20 – Sunday 28 Novemb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Default="00042003" w:rsidP="00042003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Doubles Championship 20-22 Nov</w:t>
            </w:r>
          </w:p>
          <w:p w:rsidR="00042003" w:rsidRDefault="00042003" w:rsidP="00042003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AC Open Singles Championship 23-28 Nov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03" w:rsidRPr="00E37F5F" w:rsidRDefault="00042003" w:rsidP="00042003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4F6F4E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Cairnlea, Victor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8D0E56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MacRobertson Shield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C] Austral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A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Trans Tasman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 New Zealand/Australia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U21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FB6E09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[O]</w:t>
            </w:r>
            <w:r w:rsid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C66C08" w:rsidRPr="00E37F5F" w:rsidTr="00042003">
        <w:trPr>
          <w:trHeight w:val="35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left="180" w:right="-381"/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FF"/>
                <w:sz w:val="22"/>
                <w:szCs w:val="22"/>
                <w:lang w:eastAsia="en-AU"/>
              </w:rPr>
              <w:t>TB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C66C08" w:rsidP="0031722E">
            <w:pPr>
              <w:ind w:right="-381" w:firstLineChars="100" w:firstLine="22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>WCF GC World Championship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08" w:rsidRDefault="00521E7C" w:rsidP="00FB6E09">
            <w:pPr>
              <w:ind w:left="101" w:right="-381" w:hanging="4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</w:pPr>
            <w:r w:rsidRPr="0052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AU"/>
              </w:rPr>
              <w:t xml:space="preserve">[O] </w:t>
            </w:r>
          </w:p>
        </w:tc>
      </w:tr>
    </w:tbl>
    <w:p w:rsidR="00C66C08" w:rsidRDefault="00C66C08" w:rsidP="009E573E"/>
    <w:sectPr w:rsidR="00C66C08" w:rsidSect="002C40FE">
      <w:headerReference w:type="default" r:id="rId9"/>
      <w:footerReference w:type="default" r:id="rId10"/>
      <w:pgSz w:w="16838" w:h="11906" w:orient="landscape"/>
      <w:pgMar w:top="1134" w:right="14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8F" w:rsidRDefault="002D048F">
      <w:r>
        <w:separator/>
      </w:r>
    </w:p>
  </w:endnote>
  <w:endnote w:type="continuationSeparator" w:id="0">
    <w:p w:rsidR="002D048F" w:rsidRDefault="002D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8" w:rsidRPr="007357AF" w:rsidRDefault="00EB09E8" w:rsidP="007357A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A </w:t>
    </w:r>
    <w:r w:rsidRPr="007357AF">
      <w:rPr>
        <w:rFonts w:ascii="Arial" w:hAnsi="Arial" w:cs="Arial"/>
        <w:sz w:val="16"/>
        <w:szCs w:val="16"/>
      </w:rPr>
      <w:t>Tourna</w:t>
    </w:r>
    <w:r>
      <w:rPr>
        <w:rFonts w:ascii="Arial" w:hAnsi="Arial" w:cs="Arial"/>
        <w:sz w:val="16"/>
        <w:szCs w:val="16"/>
      </w:rPr>
      <w:t xml:space="preserve">ment Calendar </w:t>
    </w:r>
    <w:r w:rsidRPr="007357AF">
      <w:rPr>
        <w:rFonts w:ascii="Arial" w:hAnsi="Arial" w:cs="Arial"/>
        <w:sz w:val="16"/>
        <w:szCs w:val="16"/>
      </w:rPr>
      <w:t xml:space="preserve">as </w:t>
    </w:r>
    <w:r>
      <w:rPr>
        <w:rFonts w:ascii="Arial" w:hAnsi="Arial" w:cs="Arial"/>
        <w:sz w:val="16"/>
        <w:szCs w:val="16"/>
      </w:rPr>
      <w:t xml:space="preserve">at </w:t>
    </w:r>
    <w:r w:rsidR="008B7EF8">
      <w:rPr>
        <w:rFonts w:ascii="Arial" w:hAnsi="Arial" w:cs="Arial"/>
        <w:sz w:val="16"/>
        <w:szCs w:val="16"/>
      </w:rPr>
      <w:t>2</w:t>
    </w:r>
    <w:r w:rsidR="0063657D">
      <w:rPr>
        <w:rFonts w:ascii="Arial" w:hAnsi="Arial" w:cs="Arial"/>
        <w:sz w:val="16"/>
        <w:szCs w:val="16"/>
      </w:rPr>
      <w:t>3 Febru</w:t>
    </w:r>
    <w:r w:rsidR="00FE1AD2">
      <w:rPr>
        <w:rFonts w:ascii="Arial" w:hAnsi="Arial" w:cs="Arial"/>
        <w:sz w:val="16"/>
        <w:szCs w:val="16"/>
      </w:rPr>
      <w:t>ary</w:t>
    </w:r>
    <w:r>
      <w:rPr>
        <w:rFonts w:ascii="Arial" w:hAnsi="Arial" w:cs="Arial"/>
        <w:sz w:val="16"/>
        <w:szCs w:val="16"/>
      </w:rPr>
      <w:t xml:space="preserve"> 201</w:t>
    </w:r>
    <w:r w:rsidR="00FE1AD2"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8F" w:rsidRDefault="002D048F">
      <w:r>
        <w:separator/>
      </w:r>
    </w:p>
  </w:footnote>
  <w:footnote w:type="continuationSeparator" w:id="0">
    <w:p w:rsidR="002D048F" w:rsidRDefault="002D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9E8" w:rsidRDefault="002D048F" w:rsidP="00342F94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acalogo2" style="position:absolute;left:0;text-align:left;margin-left:320.25pt;margin-top:-26.5pt;width:70.05pt;height:56.35pt;z-index:-1;visibility:visible" wrapcoords="-86 0 -86 21493 21600 21493 21600 0 -86 0">
          <v:imagedata r:id="rId1" o:title="acalogo2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6AB5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7AF"/>
    <w:rsid w:val="0000033C"/>
    <w:rsid w:val="0000230F"/>
    <w:rsid w:val="00006A09"/>
    <w:rsid w:val="0000709A"/>
    <w:rsid w:val="000102A3"/>
    <w:rsid w:val="000102C1"/>
    <w:rsid w:val="0001251D"/>
    <w:rsid w:val="00013695"/>
    <w:rsid w:val="00013EAE"/>
    <w:rsid w:val="00017F31"/>
    <w:rsid w:val="00023144"/>
    <w:rsid w:val="00024CBA"/>
    <w:rsid w:val="000253BB"/>
    <w:rsid w:val="00026A02"/>
    <w:rsid w:val="00027CD6"/>
    <w:rsid w:val="0003070E"/>
    <w:rsid w:val="00033E31"/>
    <w:rsid w:val="00034BF0"/>
    <w:rsid w:val="00035B3B"/>
    <w:rsid w:val="000377F6"/>
    <w:rsid w:val="00042003"/>
    <w:rsid w:val="000521B5"/>
    <w:rsid w:val="00054CD3"/>
    <w:rsid w:val="0005577A"/>
    <w:rsid w:val="000629D6"/>
    <w:rsid w:val="0006540D"/>
    <w:rsid w:val="00065790"/>
    <w:rsid w:val="000668E3"/>
    <w:rsid w:val="00070312"/>
    <w:rsid w:val="0007138A"/>
    <w:rsid w:val="0007277D"/>
    <w:rsid w:val="00072868"/>
    <w:rsid w:val="00074A27"/>
    <w:rsid w:val="00075A9A"/>
    <w:rsid w:val="00075D85"/>
    <w:rsid w:val="00082777"/>
    <w:rsid w:val="0008478B"/>
    <w:rsid w:val="000901A1"/>
    <w:rsid w:val="000905FD"/>
    <w:rsid w:val="00091BA0"/>
    <w:rsid w:val="00094557"/>
    <w:rsid w:val="00094AE8"/>
    <w:rsid w:val="00094F53"/>
    <w:rsid w:val="000A2D0F"/>
    <w:rsid w:val="000A2DB7"/>
    <w:rsid w:val="000A39FE"/>
    <w:rsid w:val="000A5550"/>
    <w:rsid w:val="000A6F35"/>
    <w:rsid w:val="000B11FA"/>
    <w:rsid w:val="000B3887"/>
    <w:rsid w:val="000B6115"/>
    <w:rsid w:val="000B656B"/>
    <w:rsid w:val="000C2BE2"/>
    <w:rsid w:val="000C3804"/>
    <w:rsid w:val="000C4033"/>
    <w:rsid w:val="000C46C6"/>
    <w:rsid w:val="000C7EC8"/>
    <w:rsid w:val="000D112D"/>
    <w:rsid w:val="000D1BD5"/>
    <w:rsid w:val="000D2D68"/>
    <w:rsid w:val="000D515D"/>
    <w:rsid w:val="000E4256"/>
    <w:rsid w:val="000E4BFE"/>
    <w:rsid w:val="000E4F23"/>
    <w:rsid w:val="000E4FFD"/>
    <w:rsid w:val="000E5A77"/>
    <w:rsid w:val="000E77BA"/>
    <w:rsid w:val="000F0422"/>
    <w:rsid w:val="000F0BD0"/>
    <w:rsid w:val="000F29BE"/>
    <w:rsid w:val="000F5427"/>
    <w:rsid w:val="000F5ECE"/>
    <w:rsid w:val="000F6179"/>
    <w:rsid w:val="001012C0"/>
    <w:rsid w:val="00102B0A"/>
    <w:rsid w:val="00103175"/>
    <w:rsid w:val="00107BE7"/>
    <w:rsid w:val="00115F75"/>
    <w:rsid w:val="0011672D"/>
    <w:rsid w:val="00117B1F"/>
    <w:rsid w:val="001202E6"/>
    <w:rsid w:val="00121E09"/>
    <w:rsid w:val="001222BE"/>
    <w:rsid w:val="00122AE5"/>
    <w:rsid w:val="0013331A"/>
    <w:rsid w:val="00137717"/>
    <w:rsid w:val="00141BAE"/>
    <w:rsid w:val="00142ADE"/>
    <w:rsid w:val="0014547D"/>
    <w:rsid w:val="0015156A"/>
    <w:rsid w:val="001517F3"/>
    <w:rsid w:val="001518F1"/>
    <w:rsid w:val="001523B5"/>
    <w:rsid w:val="00152606"/>
    <w:rsid w:val="00153200"/>
    <w:rsid w:val="001533A7"/>
    <w:rsid w:val="0015500E"/>
    <w:rsid w:val="00160A2F"/>
    <w:rsid w:val="00160AB8"/>
    <w:rsid w:val="00163B88"/>
    <w:rsid w:val="00163BFA"/>
    <w:rsid w:val="00163F29"/>
    <w:rsid w:val="00164787"/>
    <w:rsid w:val="001664AD"/>
    <w:rsid w:val="00167593"/>
    <w:rsid w:val="00167BC5"/>
    <w:rsid w:val="00171F34"/>
    <w:rsid w:val="00173701"/>
    <w:rsid w:val="00175BD3"/>
    <w:rsid w:val="00177D64"/>
    <w:rsid w:val="00180A7E"/>
    <w:rsid w:val="00180D7C"/>
    <w:rsid w:val="00181377"/>
    <w:rsid w:val="00185243"/>
    <w:rsid w:val="00185D30"/>
    <w:rsid w:val="00186643"/>
    <w:rsid w:val="0018770E"/>
    <w:rsid w:val="0019090F"/>
    <w:rsid w:val="00190DC7"/>
    <w:rsid w:val="00193D55"/>
    <w:rsid w:val="0019544D"/>
    <w:rsid w:val="00195CC5"/>
    <w:rsid w:val="00195CCD"/>
    <w:rsid w:val="00196629"/>
    <w:rsid w:val="00196D39"/>
    <w:rsid w:val="001A0011"/>
    <w:rsid w:val="001A14EC"/>
    <w:rsid w:val="001A316C"/>
    <w:rsid w:val="001A7B4C"/>
    <w:rsid w:val="001B06CD"/>
    <w:rsid w:val="001B0E9D"/>
    <w:rsid w:val="001B5D04"/>
    <w:rsid w:val="001B6B9F"/>
    <w:rsid w:val="001C12D0"/>
    <w:rsid w:val="001C411F"/>
    <w:rsid w:val="001C584D"/>
    <w:rsid w:val="001D2732"/>
    <w:rsid w:val="001D385B"/>
    <w:rsid w:val="001E2083"/>
    <w:rsid w:val="001E4721"/>
    <w:rsid w:val="001E4785"/>
    <w:rsid w:val="001E4CF4"/>
    <w:rsid w:val="001F105A"/>
    <w:rsid w:val="001F47E2"/>
    <w:rsid w:val="001F6F26"/>
    <w:rsid w:val="00214520"/>
    <w:rsid w:val="0021454C"/>
    <w:rsid w:val="002158F0"/>
    <w:rsid w:val="00217142"/>
    <w:rsid w:val="0022018C"/>
    <w:rsid w:val="0022185A"/>
    <w:rsid w:val="00221B13"/>
    <w:rsid w:val="00222E6E"/>
    <w:rsid w:val="00222F5D"/>
    <w:rsid w:val="0022432E"/>
    <w:rsid w:val="00227B9B"/>
    <w:rsid w:val="002304DD"/>
    <w:rsid w:val="00230CD9"/>
    <w:rsid w:val="00231D12"/>
    <w:rsid w:val="00232662"/>
    <w:rsid w:val="00232EBB"/>
    <w:rsid w:val="00234E46"/>
    <w:rsid w:val="00234FD1"/>
    <w:rsid w:val="00236830"/>
    <w:rsid w:val="002378CB"/>
    <w:rsid w:val="00237982"/>
    <w:rsid w:val="00242EA3"/>
    <w:rsid w:val="002443BC"/>
    <w:rsid w:val="00245D13"/>
    <w:rsid w:val="002470B9"/>
    <w:rsid w:val="002475C8"/>
    <w:rsid w:val="0025229B"/>
    <w:rsid w:val="0025339D"/>
    <w:rsid w:val="002556BC"/>
    <w:rsid w:val="0025648A"/>
    <w:rsid w:val="0026399D"/>
    <w:rsid w:val="00270E68"/>
    <w:rsid w:val="00273BB0"/>
    <w:rsid w:val="002742B6"/>
    <w:rsid w:val="002742EC"/>
    <w:rsid w:val="0027472E"/>
    <w:rsid w:val="00274A4B"/>
    <w:rsid w:val="00275BF5"/>
    <w:rsid w:val="00280831"/>
    <w:rsid w:val="002810F0"/>
    <w:rsid w:val="00281EC4"/>
    <w:rsid w:val="0028694C"/>
    <w:rsid w:val="002905C6"/>
    <w:rsid w:val="00291ED6"/>
    <w:rsid w:val="00296190"/>
    <w:rsid w:val="002966E2"/>
    <w:rsid w:val="002A102A"/>
    <w:rsid w:val="002A1EA6"/>
    <w:rsid w:val="002A4DE6"/>
    <w:rsid w:val="002A53DE"/>
    <w:rsid w:val="002A6029"/>
    <w:rsid w:val="002B4CC6"/>
    <w:rsid w:val="002B52F3"/>
    <w:rsid w:val="002C40FE"/>
    <w:rsid w:val="002C70DC"/>
    <w:rsid w:val="002C7749"/>
    <w:rsid w:val="002C7B7E"/>
    <w:rsid w:val="002D048F"/>
    <w:rsid w:val="002D6FD6"/>
    <w:rsid w:val="002E2511"/>
    <w:rsid w:val="002E35A1"/>
    <w:rsid w:val="002E75E2"/>
    <w:rsid w:val="002F282F"/>
    <w:rsid w:val="002F2962"/>
    <w:rsid w:val="002F39C6"/>
    <w:rsid w:val="002F4347"/>
    <w:rsid w:val="002F5559"/>
    <w:rsid w:val="002F58A8"/>
    <w:rsid w:val="0030138D"/>
    <w:rsid w:val="003015AA"/>
    <w:rsid w:val="0031101E"/>
    <w:rsid w:val="00311A61"/>
    <w:rsid w:val="003148B1"/>
    <w:rsid w:val="0031722E"/>
    <w:rsid w:val="00321834"/>
    <w:rsid w:val="00323CEF"/>
    <w:rsid w:val="003248A1"/>
    <w:rsid w:val="0032564B"/>
    <w:rsid w:val="00327BCD"/>
    <w:rsid w:val="00332A4E"/>
    <w:rsid w:val="00342600"/>
    <w:rsid w:val="00342F94"/>
    <w:rsid w:val="003478ED"/>
    <w:rsid w:val="003524CB"/>
    <w:rsid w:val="00352ED7"/>
    <w:rsid w:val="00354B87"/>
    <w:rsid w:val="00355920"/>
    <w:rsid w:val="00357CA9"/>
    <w:rsid w:val="003609DF"/>
    <w:rsid w:val="00363C6D"/>
    <w:rsid w:val="0036675A"/>
    <w:rsid w:val="00366B72"/>
    <w:rsid w:val="00367893"/>
    <w:rsid w:val="0037211F"/>
    <w:rsid w:val="00375430"/>
    <w:rsid w:val="00376DBC"/>
    <w:rsid w:val="003825E6"/>
    <w:rsid w:val="00385BF9"/>
    <w:rsid w:val="003871E5"/>
    <w:rsid w:val="00391161"/>
    <w:rsid w:val="00392F96"/>
    <w:rsid w:val="00394DE9"/>
    <w:rsid w:val="0039521D"/>
    <w:rsid w:val="003966DC"/>
    <w:rsid w:val="00396F0C"/>
    <w:rsid w:val="003A279A"/>
    <w:rsid w:val="003B251C"/>
    <w:rsid w:val="003B347F"/>
    <w:rsid w:val="003B659D"/>
    <w:rsid w:val="003C01C0"/>
    <w:rsid w:val="003C46C0"/>
    <w:rsid w:val="003C4E38"/>
    <w:rsid w:val="003C547D"/>
    <w:rsid w:val="003C597E"/>
    <w:rsid w:val="003C6F9E"/>
    <w:rsid w:val="003D004B"/>
    <w:rsid w:val="003D1A39"/>
    <w:rsid w:val="003D7562"/>
    <w:rsid w:val="003D7CBC"/>
    <w:rsid w:val="003E3C4B"/>
    <w:rsid w:val="003E5B66"/>
    <w:rsid w:val="003F50A2"/>
    <w:rsid w:val="003F7704"/>
    <w:rsid w:val="00404968"/>
    <w:rsid w:val="00406C0E"/>
    <w:rsid w:val="00411593"/>
    <w:rsid w:val="004129DE"/>
    <w:rsid w:val="00414A1C"/>
    <w:rsid w:val="00416B69"/>
    <w:rsid w:val="004221C2"/>
    <w:rsid w:val="00424FF3"/>
    <w:rsid w:val="00425ECE"/>
    <w:rsid w:val="004304FF"/>
    <w:rsid w:val="00433553"/>
    <w:rsid w:val="00433D4D"/>
    <w:rsid w:val="00443022"/>
    <w:rsid w:val="00446A03"/>
    <w:rsid w:val="004502BA"/>
    <w:rsid w:val="004503F0"/>
    <w:rsid w:val="00450F6A"/>
    <w:rsid w:val="00455536"/>
    <w:rsid w:val="00457AF8"/>
    <w:rsid w:val="00457F2F"/>
    <w:rsid w:val="00460864"/>
    <w:rsid w:val="00467C9A"/>
    <w:rsid w:val="00470477"/>
    <w:rsid w:val="00470D59"/>
    <w:rsid w:val="004741BA"/>
    <w:rsid w:val="004811E3"/>
    <w:rsid w:val="00494D9B"/>
    <w:rsid w:val="004961E3"/>
    <w:rsid w:val="004967E9"/>
    <w:rsid w:val="00496DAF"/>
    <w:rsid w:val="004A00E3"/>
    <w:rsid w:val="004A0661"/>
    <w:rsid w:val="004A1FB2"/>
    <w:rsid w:val="004A490D"/>
    <w:rsid w:val="004A6084"/>
    <w:rsid w:val="004A7DD7"/>
    <w:rsid w:val="004B1C3E"/>
    <w:rsid w:val="004B55B3"/>
    <w:rsid w:val="004B5A7A"/>
    <w:rsid w:val="004B73C8"/>
    <w:rsid w:val="004C2A53"/>
    <w:rsid w:val="004C3E43"/>
    <w:rsid w:val="004C4B7A"/>
    <w:rsid w:val="004C7013"/>
    <w:rsid w:val="004D5035"/>
    <w:rsid w:val="004E5028"/>
    <w:rsid w:val="004E5260"/>
    <w:rsid w:val="004F3066"/>
    <w:rsid w:val="004F397E"/>
    <w:rsid w:val="004F6448"/>
    <w:rsid w:val="004F6F4E"/>
    <w:rsid w:val="004F7053"/>
    <w:rsid w:val="00500DC7"/>
    <w:rsid w:val="005039B4"/>
    <w:rsid w:val="00504A30"/>
    <w:rsid w:val="005104C3"/>
    <w:rsid w:val="0051368D"/>
    <w:rsid w:val="0051397B"/>
    <w:rsid w:val="00517049"/>
    <w:rsid w:val="00517236"/>
    <w:rsid w:val="00521E7C"/>
    <w:rsid w:val="00522FEA"/>
    <w:rsid w:val="005244C9"/>
    <w:rsid w:val="005311AB"/>
    <w:rsid w:val="00537456"/>
    <w:rsid w:val="005408B3"/>
    <w:rsid w:val="00540FA6"/>
    <w:rsid w:val="0054337D"/>
    <w:rsid w:val="0054572E"/>
    <w:rsid w:val="00545C7D"/>
    <w:rsid w:val="005577BC"/>
    <w:rsid w:val="00565F98"/>
    <w:rsid w:val="0057003E"/>
    <w:rsid w:val="00574D26"/>
    <w:rsid w:val="005755B3"/>
    <w:rsid w:val="005777E1"/>
    <w:rsid w:val="00582B3C"/>
    <w:rsid w:val="00583230"/>
    <w:rsid w:val="00584842"/>
    <w:rsid w:val="00587046"/>
    <w:rsid w:val="0059007C"/>
    <w:rsid w:val="00590A09"/>
    <w:rsid w:val="005950DB"/>
    <w:rsid w:val="005A1F97"/>
    <w:rsid w:val="005A25AD"/>
    <w:rsid w:val="005B400A"/>
    <w:rsid w:val="005B425A"/>
    <w:rsid w:val="005B45E2"/>
    <w:rsid w:val="005B57DC"/>
    <w:rsid w:val="005B5819"/>
    <w:rsid w:val="005B73FE"/>
    <w:rsid w:val="005C22AC"/>
    <w:rsid w:val="005C2FD2"/>
    <w:rsid w:val="005D1CBB"/>
    <w:rsid w:val="005D60F2"/>
    <w:rsid w:val="005D76CF"/>
    <w:rsid w:val="005E0FF0"/>
    <w:rsid w:val="005E2F09"/>
    <w:rsid w:val="005E599E"/>
    <w:rsid w:val="005E6CB8"/>
    <w:rsid w:val="005E7E97"/>
    <w:rsid w:val="005F1AE3"/>
    <w:rsid w:val="005F41F5"/>
    <w:rsid w:val="005F4581"/>
    <w:rsid w:val="005F575F"/>
    <w:rsid w:val="005F65F2"/>
    <w:rsid w:val="00601BEA"/>
    <w:rsid w:val="00602ED3"/>
    <w:rsid w:val="006032B8"/>
    <w:rsid w:val="00604805"/>
    <w:rsid w:val="00604FF9"/>
    <w:rsid w:val="0060640D"/>
    <w:rsid w:val="006076E4"/>
    <w:rsid w:val="00615585"/>
    <w:rsid w:val="00615EB8"/>
    <w:rsid w:val="00616F11"/>
    <w:rsid w:val="00624EB4"/>
    <w:rsid w:val="0062710A"/>
    <w:rsid w:val="00630E44"/>
    <w:rsid w:val="0063657D"/>
    <w:rsid w:val="006370DE"/>
    <w:rsid w:val="0064051E"/>
    <w:rsid w:val="00640AF2"/>
    <w:rsid w:val="0064768E"/>
    <w:rsid w:val="00650B39"/>
    <w:rsid w:val="00651B2E"/>
    <w:rsid w:val="00653193"/>
    <w:rsid w:val="006531CF"/>
    <w:rsid w:val="0065465E"/>
    <w:rsid w:val="00655CF9"/>
    <w:rsid w:val="006607AD"/>
    <w:rsid w:val="00660953"/>
    <w:rsid w:val="00660F1A"/>
    <w:rsid w:val="0066359D"/>
    <w:rsid w:val="00665DA6"/>
    <w:rsid w:val="00666A8A"/>
    <w:rsid w:val="00667886"/>
    <w:rsid w:val="00670129"/>
    <w:rsid w:val="00674212"/>
    <w:rsid w:val="00674C13"/>
    <w:rsid w:val="00674CDB"/>
    <w:rsid w:val="006751D9"/>
    <w:rsid w:val="006760A5"/>
    <w:rsid w:val="006808EB"/>
    <w:rsid w:val="00680D75"/>
    <w:rsid w:val="00681637"/>
    <w:rsid w:val="00682D95"/>
    <w:rsid w:val="00683B1B"/>
    <w:rsid w:val="00684242"/>
    <w:rsid w:val="00685AE3"/>
    <w:rsid w:val="006877EE"/>
    <w:rsid w:val="00692DA8"/>
    <w:rsid w:val="00693920"/>
    <w:rsid w:val="00693F3B"/>
    <w:rsid w:val="0069421E"/>
    <w:rsid w:val="0069430B"/>
    <w:rsid w:val="00695151"/>
    <w:rsid w:val="00695808"/>
    <w:rsid w:val="00697AA8"/>
    <w:rsid w:val="006A1E9E"/>
    <w:rsid w:val="006A3999"/>
    <w:rsid w:val="006A637E"/>
    <w:rsid w:val="006A6600"/>
    <w:rsid w:val="006A7549"/>
    <w:rsid w:val="006B30AC"/>
    <w:rsid w:val="006C0E01"/>
    <w:rsid w:val="006C129C"/>
    <w:rsid w:val="006C2E1E"/>
    <w:rsid w:val="006C68F5"/>
    <w:rsid w:val="006C6BA2"/>
    <w:rsid w:val="006C782C"/>
    <w:rsid w:val="006D0C58"/>
    <w:rsid w:val="006D11E6"/>
    <w:rsid w:val="006D1202"/>
    <w:rsid w:val="006E035A"/>
    <w:rsid w:val="006E2DA9"/>
    <w:rsid w:val="006E3C47"/>
    <w:rsid w:val="006E3DFD"/>
    <w:rsid w:val="006E4196"/>
    <w:rsid w:val="006E7E6A"/>
    <w:rsid w:val="006F033F"/>
    <w:rsid w:val="006F0B1A"/>
    <w:rsid w:val="006F0CC9"/>
    <w:rsid w:val="006F46F6"/>
    <w:rsid w:val="006F7E7D"/>
    <w:rsid w:val="00702B7F"/>
    <w:rsid w:val="0070476B"/>
    <w:rsid w:val="0070743C"/>
    <w:rsid w:val="007128CD"/>
    <w:rsid w:val="0071309F"/>
    <w:rsid w:val="00713E29"/>
    <w:rsid w:val="00714089"/>
    <w:rsid w:val="007147D7"/>
    <w:rsid w:val="0071532C"/>
    <w:rsid w:val="007167CC"/>
    <w:rsid w:val="00720B0D"/>
    <w:rsid w:val="007244B1"/>
    <w:rsid w:val="00724693"/>
    <w:rsid w:val="00725222"/>
    <w:rsid w:val="00730FA1"/>
    <w:rsid w:val="00733C2C"/>
    <w:rsid w:val="007357AF"/>
    <w:rsid w:val="00735EE7"/>
    <w:rsid w:val="00736C9F"/>
    <w:rsid w:val="00740CA3"/>
    <w:rsid w:val="00743BEF"/>
    <w:rsid w:val="0074611D"/>
    <w:rsid w:val="007534CE"/>
    <w:rsid w:val="00754657"/>
    <w:rsid w:val="0075758E"/>
    <w:rsid w:val="0075771D"/>
    <w:rsid w:val="00760436"/>
    <w:rsid w:val="00761E6A"/>
    <w:rsid w:val="00764212"/>
    <w:rsid w:val="00767216"/>
    <w:rsid w:val="0076734D"/>
    <w:rsid w:val="00770DE5"/>
    <w:rsid w:val="00771BF8"/>
    <w:rsid w:val="00771FAC"/>
    <w:rsid w:val="007739F2"/>
    <w:rsid w:val="0077470C"/>
    <w:rsid w:val="007747EE"/>
    <w:rsid w:val="00775719"/>
    <w:rsid w:val="00775DE0"/>
    <w:rsid w:val="00776CCE"/>
    <w:rsid w:val="00777116"/>
    <w:rsid w:val="00780127"/>
    <w:rsid w:val="00780349"/>
    <w:rsid w:val="007812D7"/>
    <w:rsid w:val="00784398"/>
    <w:rsid w:val="0078615D"/>
    <w:rsid w:val="0078718D"/>
    <w:rsid w:val="00790786"/>
    <w:rsid w:val="00793060"/>
    <w:rsid w:val="007A08FC"/>
    <w:rsid w:val="007A0EE2"/>
    <w:rsid w:val="007A7BBE"/>
    <w:rsid w:val="007B09D3"/>
    <w:rsid w:val="007B3D27"/>
    <w:rsid w:val="007B47E8"/>
    <w:rsid w:val="007B5829"/>
    <w:rsid w:val="007C605D"/>
    <w:rsid w:val="007C6E19"/>
    <w:rsid w:val="007D06DE"/>
    <w:rsid w:val="007D5338"/>
    <w:rsid w:val="007D7AD0"/>
    <w:rsid w:val="007D7B53"/>
    <w:rsid w:val="007E0401"/>
    <w:rsid w:val="007E2D60"/>
    <w:rsid w:val="007E6970"/>
    <w:rsid w:val="007F0104"/>
    <w:rsid w:val="007F04EC"/>
    <w:rsid w:val="007F1FD8"/>
    <w:rsid w:val="007F55A6"/>
    <w:rsid w:val="00802D6E"/>
    <w:rsid w:val="008048F1"/>
    <w:rsid w:val="008144FF"/>
    <w:rsid w:val="008167F2"/>
    <w:rsid w:val="00822668"/>
    <w:rsid w:val="00823E75"/>
    <w:rsid w:val="00830009"/>
    <w:rsid w:val="00836B2A"/>
    <w:rsid w:val="008377C5"/>
    <w:rsid w:val="00837AF4"/>
    <w:rsid w:val="0084232A"/>
    <w:rsid w:val="008433D0"/>
    <w:rsid w:val="00843699"/>
    <w:rsid w:val="00852D82"/>
    <w:rsid w:val="008540B6"/>
    <w:rsid w:val="00854E35"/>
    <w:rsid w:val="00854E43"/>
    <w:rsid w:val="0085563A"/>
    <w:rsid w:val="00860324"/>
    <w:rsid w:val="00861BE3"/>
    <w:rsid w:val="00862AC5"/>
    <w:rsid w:val="00864E87"/>
    <w:rsid w:val="00867CAE"/>
    <w:rsid w:val="0087329B"/>
    <w:rsid w:val="00873F65"/>
    <w:rsid w:val="00880994"/>
    <w:rsid w:val="0088141E"/>
    <w:rsid w:val="00882B17"/>
    <w:rsid w:val="00883C1D"/>
    <w:rsid w:val="00885700"/>
    <w:rsid w:val="00886A28"/>
    <w:rsid w:val="0089165B"/>
    <w:rsid w:val="00892B91"/>
    <w:rsid w:val="00892DF0"/>
    <w:rsid w:val="008A1F79"/>
    <w:rsid w:val="008A6560"/>
    <w:rsid w:val="008A7540"/>
    <w:rsid w:val="008A75FC"/>
    <w:rsid w:val="008B234E"/>
    <w:rsid w:val="008B51A7"/>
    <w:rsid w:val="008B7EF8"/>
    <w:rsid w:val="008C0BBE"/>
    <w:rsid w:val="008C250B"/>
    <w:rsid w:val="008C388C"/>
    <w:rsid w:val="008C432B"/>
    <w:rsid w:val="008C5791"/>
    <w:rsid w:val="008C7675"/>
    <w:rsid w:val="008D0E56"/>
    <w:rsid w:val="008D16EA"/>
    <w:rsid w:val="008D3E8B"/>
    <w:rsid w:val="008D502B"/>
    <w:rsid w:val="008E1C11"/>
    <w:rsid w:val="008E35CC"/>
    <w:rsid w:val="008F1024"/>
    <w:rsid w:val="008F3B24"/>
    <w:rsid w:val="008F675B"/>
    <w:rsid w:val="00900970"/>
    <w:rsid w:val="009028A0"/>
    <w:rsid w:val="0091211B"/>
    <w:rsid w:val="00912E40"/>
    <w:rsid w:val="009135DC"/>
    <w:rsid w:val="00913AFE"/>
    <w:rsid w:val="009147AC"/>
    <w:rsid w:val="00917CB8"/>
    <w:rsid w:val="00922BE0"/>
    <w:rsid w:val="00923005"/>
    <w:rsid w:val="00926BBB"/>
    <w:rsid w:val="0092769F"/>
    <w:rsid w:val="00931141"/>
    <w:rsid w:val="00932446"/>
    <w:rsid w:val="00932D60"/>
    <w:rsid w:val="00934CC0"/>
    <w:rsid w:val="00940C99"/>
    <w:rsid w:val="00940DAE"/>
    <w:rsid w:val="00941A90"/>
    <w:rsid w:val="00942EDE"/>
    <w:rsid w:val="00947151"/>
    <w:rsid w:val="009525D1"/>
    <w:rsid w:val="009526B3"/>
    <w:rsid w:val="009609A7"/>
    <w:rsid w:val="00962866"/>
    <w:rsid w:val="009628E4"/>
    <w:rsid w:val="00965D48"/>
    <w:rsid w:val="00966186"/>
    <w:rsid w:val="00967334"/>
    <w:rsid w:val="00967D78"/>
    <w:rsid w:val="009711C3"/>
    <w:rsid w:val="0097392A"/>
    <w:rsid w:val="00986B68"/>
    <w:rsid w:val="00995798"/>
    <w:rsid w:val="00995B3A"/>
    <w:rsid w:val="009978A3"/>
    <w:rsid w:val="009B0DBC"/>
    <w:rsid w:val="009B21BE"/>
    <w:rsid w:val="009B46E0"/>
    <w:rsid w:val="009B642F"/>
    <w:rsid w:val="009C2839"/>
    <w:rsid w:val="009C4D01"/>
    <w:rsid w:val="009C5659"/>
    <w:rsid w:val="009C571A"/>
    <w:rsid w:val="009D0F9E"/>
    <w:rsid w:val="009D1E96"/>
    <w:rsid w:val="009D2EC1"/>
    <w:rsid w:val="009D3ACC"/>
    <w:rsid w:val="009D3D1D"/>
    <w:rsid w:val="009D51AE"/>
    <w:rsid w:val="009D5EE2"/>
    <w:rsid w:val="009E02C7"/>
    <w:rsid w:val="009E248F"/>
    <w:rsid w:val="009E4611"/>
    <w:rsid w:val="009E5061"/>
    <w:rsid w:val="009E573E"/>
    <w:rsid w:val="009E5C29"/>
    <w:rsid w:val="009E6027"/>
    <w:rsid w:val="009E77C9"/>
    <w:rsid w:val="009F1B7A"/>
    <w:rsid w:val="009F2506"/>
    <w:rsid w:val="009F36BD"/>
    <w:rsid w:val="009F6020"/>
    <w:rsid w:val="00A00B6A"/>
    <w:rsid w:val="00A114E3"/>
    <w:rsid w:val="00A12379"/>
    <w:rsid w:val="00A13DD0"/>
    <w:rsid w:val="00A15F61"/>
    <w:rsid w:val="00A20908"/>
    <w:rsid w:val="00A21137"/>
    <w:rsid w:val="00A2126D"/>
    <w:rsid w:val="00A23BF4"/>
    <w:rsid w:val="00A3130C"/>
    <w:rsid w:val="00A3655C"/>
    <w:rsid w:val="00A40396"/>
    <w:rsid w:val="00A43102"/>
    <w:rsid w:val="00A4431A"/>
    <w:rsid w:val="00A448FD"/>
    <w:rsid w:val="00A50FC3"/>
    <w:rsid w:val="00A563EA"/>
    <w:rsid w:val="00A56C93"/>
    <w:rsid w:val="00A56DE6"/>
    <w:rsid w:val="00A621F3"/>
    <w:rsid w:val="00A62FAB"/>
    <w:rsid w:val="00A63CD3"/>
    <w:rsid w:val="00A6499B"/>
    <w:rsid w:val="00A6607C"/>
    <w:rsid w:val="00A6648B"/>
    <w:rsid w:val="00A7101C"/>
    <w:rsid w:val="00A76309"/>
    <w:rsid w:val="00A76A47"/>
    <w:rsid w:val="00A82EE5"/>
    <w:rsid w:val="00A837F6"/>
    <w:rsid w:val="00A86046"/>
    <w:rsid w:val="00A87C86"/>
    <w:rsid w:val="00A905D4"/>
    <w:rsid w:val="00A91287"/>
    <w:rsid w:val="00A94D95"/>
    <w:rsid w:val="00AA15B4"/>
    <w:rsid w:val="00AB2105"/>
    <w:rsid w:val="00AB618C"/>
    <w:rsid w:val="00AB715F"/>
    <w:rsid w:val="00AD2142"/>
    <w:rsid w:val="00AD37A9"/>
    <w:rsid w:val="00AD5217"/>
    <w:rsid w:val="00AE2689"/>
    <w:rsid w:val="00AE29A3"/>
    <w:rsid w:val="00AE34B5"/>
    <w:rsid w:val="00AE44AB"/>
    <w:rsid w:val="00AE5194"/>
    <w:rsid w:val="00AE7D33"/>
    <w:rsid w:val="00AF0920"/>
    <w:rsid w:val="00AF4296"/>
    <w:rsid w:val="00AF6191"/>
    <w:rsid w:val="00AF65E6"/>
    <w:rsid w:val="00AF6931"/>
    <w:rsid w:val="00B00420"/>
    <w:rsid w:val="00B02DEA"/>
    <w:rsid w:val="00B0425A"/>
    <w:rsid w:val="00B06859"/>
    <w:rsid w:val="00B06AFA"/>
    <w:rsid w:val="00B06D62"/>
    <w:rsid w:val="00B0744A"/>
    <w:rsid w:val="00B157A5"/>
    <w:rsid w:val="00B15A51"/>
    <w:rsid w:val="00B16185"/>
    <w:rsid w:val="00B211E3"/>
    <w:rsid w:val="00B21841"/>
    <w:rsid w:val="00B2316B"/>
    <w:rsid w:val="00B2416D"/>
    <w:rsid w:val="00B272CA"/>
    <w:rsid w:val="00B30FA3"/>
    <w:rsid w:val="00B31C4F"/>
    <w:rsid w:val="00B35BE7"/>
    <w:rsid w:val="00B3636C"/>
    <w:rsid w:val="00B37552"/>
    <w:rsid w:val="00B375F8"/>
    <w:rsid w:val="00B42165"/>
    <w:rsid w:val="00B530B7"/>
    <w:rsid w:val="00B53617"/>
    <w:rsid w:val="00B53B58"/>
    <w:rsid w:val="00B57160"/>
    <w:rsid w:val="00B621B3"/>
    <w:rsid w:val="00B6673F"/>
    <w:rsid w:val="00B67E49"/>
    <w:rsid w:val="00B710E9"/>
    <w:rsid w:val="00B73FC6"/>
    <w:rsid w:val="00B775DB"/>
    <w:rsid w:val="00B77DB3"/>
    <w:rsid w:val="00B8452F"/>
    <w:rsid w:val="00B855D5"/>
    <w:rsid w:val="00B86767"/>
    <w:rsid w:val="00B91F02"/>
    <w:rsid w:val="00BA0DD0"/>
    <w:rsid w:val="00BA19D2"/>
    <w:rsid w:val="00BA6AB2"/>
    <w:rsid w:val="00BB3F91"/>
    <w:rsid w:val="00BB6A42"/>
    <w:rsid w:val="00BB74D8"/>
    <w:rsid w:val="00BB7B61"/>
    <w:rsid w:val="00BB7B69"/>
    <w:rsid w:val="00BC1935"/>
    <w:rsid w:val="00BC66F6"/>
    <w:rsid w:val="00BC6E00"/>
    <w:rsid w:val="00BD07AE"/>
    <w:rsid w:val="00BD1754"/>
    <w:rsid w:val="00BD1870"/>
    <w:rsid w:val="00BD41C5"/>
    <w:rsid w:val="00BD4AF7"/>
    <w:rsid w:val="00BD591B"/>
    <w:rsid w:val="00BD690B"/>
    <w:rsid w:val="00BE2AAF"/>
    <w:rsid w:val="00BE2EB7"/>
    <w:rsid w:val="00BE5917"/>
    <w:rsid w:val="00BF1225"/>
    <w:rsid w:val="00BF3A6F"/>
    <w:rsid w:val="00BF4141"/>
    <w:rsid w:val="00C03972"/>
    <w:rsid w:val="00C04E88"/>
    <w:rsid w:val="00C05D81"/>
    <w:rsid w:val="00C1226B"/>
    <w:rsid w:val="00C143DA"/>
    <w:rsid w:val="00C1631A"/>
    <w:rsid w:val="00C174EA"/>
    <w:rsid w:val="00C214D6"/>
    <w:rsid w:val="00C218CE"/>
    <w:rsid w:val="00C224C9"/>
    <w:rsid w:val="00C23FCB"/>
    <w:rsid w:val="00C25294"/>
    <w:rsid w:val="00C260FE"/>
    <w:rsid w:val="00C304C5"/>
    <w:rsid w:val="00C37227"/>
    <w:rsid w:val="00C41BF5"/>
    <w:rsid w:val="00C41F65"/>
    <w:rsid w:val="00C43859"/>
    <w:rsid w:val="00C44F6E"/>
    <w:rsid w:val="00C4558B"/>
    <w:rsid w:val="00C45ED6"/>
    <w:rsid w:val="00C46272"/>
    <w:rsid w:val="00C47F0E"/>
    <w:rsid w:val="00C500C7"/>
    <w:rsid w:val="00C5224F"/>
    <w:rsid w:val="00C533D6"/>
    <w:rsid w:val="00C53808"/>
    <w:rsid w:val="00C5576D"/>
    <w:rsid w:val="00C56059"/>
    <w:rsid w:val="00C61384"/>
    <w:rsid w:val="00C62296"/>
    <w:rsid w:val="00C6472C"/>
    <w:rsid w:val="00C66C08"/>
    <w:rsid w:val="00C66F58"/>
    <w:rsid w:val="00C6761D"/>
    <w:rsid w:val="00C711D8"/>
    <w:rsid w:val="00C714DD"/>
    <w:rsid w:val="00C716B0"/>
    <w:rsid w:val="00C716DE"/>
    <w:rsid w:val="00C807C7"/>
    <w:rsid w:val="00C824A2"/>
    <w:rsid w:val="00C82A69"/>
    <w:rsid w:val="00C82E61"/>
    <w:rsid w:val="00C86110"/>
    <w:rsid w:val="00C87B2D"/>
    <w:rsid w:val="00C91478"/>
    <w:rsid w:val="00C97192"/>
    <w:rsid w:val="00CB3592"/>
    <w:rsid w:val="00CB5122"/>
    <w:rsid w:val="00CC091B"/>
    <w:rsid w:val="00CC2A0F"/>
    <w:rsid w:val="00CC68AD"/>
    <w:rsid w:val="00CD2275"/>
    <w:rsid w:val="00CD24FA"/>
    <w:rsid w:val="00CD56FA"/>
    <w:rsid w:val="00CD59C9"/>
    <w:rsid w:val="00CD60B6"/>
    <w:rsid w:val="00CD6887"/>
    <w:rsid w:val="00CE0155"/>
    <w:rsid w:val="00CE1031"/>
    <w:rsid w:val="00CF0C29"/>
    <w:rsid w:val="00CF4051"/>
    <w:rsid w:val="00CF583E"/>
    <w:rsid w:val="00D036C5"/>
    <w:rsid w:val="00D045FE"/>
    <w:rsid w:val="00D076DE"/>
    <w:rsid w:val="00D11DA7"/>
    <w:rsid w:val="00D21432"/>
    <w:rsid w:val="00D22177"/>
    <w:rsid w:val="00D22383"/>
    <w:rsid w:val="00D2295A"/>
    <w:rsid w:val="00D23A23"/>
    <w:rsid w:val="00D24658"/>
    <w:rsid w:val="00D25CC6"/>
    <w:rsid w:val="00D26466"/>
    <w:rsid w:val="00D27605"/>
    <w:rsid w:val="00D30D83"/>
    <w:rsid w:val="00D32CB5"/>
    <w:rsid w:val="00D335AF"/>
    <w:rsid w:val="00D35445"/>
    <w:rsid w:val="00D363EC"/>
    <w:rsid w:val="00D36B79"/>
    <w:rsid w:val="00D36C8E"/>
    <w:rsid w:val="00D42270"/>
    <w:rsid w:val="00D45235"/>
    <w:rsid w:val="00D571F3"/>
    <w:rsid w:val="00D60D56"/>
    <w:rsid w:val="00D61F7B"/>
    <w:rsid w:val="00D65C1B"/>
    <w:rsid w:val="00D663FC"/>
    <w:rsid w:val="00D669CB"/>
    <w:rsid w:val="00D67730"/>
    <w:rsid w:val="00D72A6D"/>
    <w:rsid w:val="00D72CF5"/>
    <w:rsid w:val="00D74934"/>
    <w:rsid w:val="00D87210"/>
    <w:rsid w:val="00D9440C"/>
    <w:rsid w:val="00D94AD5"/>
    <w:rsid w:val="00D94D6E"/>
    <w:rsid w:val="00D973EF"/>
    <w:rsid w:val="00DA0482"/>
    <w:rsid w:val="00DA2CAB"/>
    <w:rsid w:val="00DA2CB0"/>
    <w:rsid w:val="00DA3BF4"/>
    <w:rsid w:val="00DA3DB2"/>
    <w:rsid w:val="00DA5182"/>
    <w:rsid w:val="00DA58BD"/>
    <w:rsid w:val="00DA6145"/>
    <w:rsid w:val="00DB09FA"/>
    <w:rsid w:val="00DB61FD"/>
    <w:rsid w:val="00DC2E20"/>
    <w:rsid w:val="00DC39EE"/>
    <w:rsid w:val="00DD2CC4"/>
    <w:rsid w:val="00DD3881"/>
    <w:rsid w:val="00DD428F"/>
    <w:rsid w:val="00DE1152"/>
    <w:rsid w:val="00DE2844"/>
    <w:rsid w:val="00DE4FEE"/>
    <w:rsid w:val="00DF0516"/>
    <w:rsid w:val="00DF303E"/>
    <w:rsid w:val="00DF4166"/>
    <w:rsid w:val="00DF4F0A"/>
    <w:rsid w:val="00DF500F"/>
    <w:rsid w:val="00DF67B1"/>
    <w:rsid w:val="00DF6A0E"/>
    <w:rsid w:val="00E00F8E"/>
    <w:rsid w:val="00E01FEE"/>
    <w:rsid w:val="00E04857"/>
    <w:rsid w:val="00E07E40"/>
    <w:rsid w:val="00E14426"/>
    <w:rsid w:val="00E20B7B"/>
    <w:rsid w:val="00E20BBF"/>
    <w:rsid w:val="00E22F56"/>
    <w:rsid w:val="00E31CAC"/>
    <w:rsid w:val="00E34588"/>
    <w:rsid w:val="00E36B38"/>
    <w:rsid w:val="00E37D5F"/>
    <w:rsid w:val="00E37F5F"/>
    <w:rsid w:val="00E40A95"/>
    <w:rsid w:val="00E4382B"/>
    <w:rsid w:val="00E43F01"/>
    <w:rsid w:val="00E46FA2"/>
    <w:rsid w:val="00E50C92"/>
    <w:rsid w:val="00E53A7E"/>
    <w:rsid w:val="00E664C0"/>
    <w:rsid w:val="00E665C0"/>
    <w:rsid w:val="00E74C51"/>
    <w:rsid w:val="00E75F40"/>
    <w:rsid w:val="00E7732B"/>
    <w:rsid w:val="00E7799B"/>
    <w:rsid w:val="00E824E7"/>
    <w:rsid w:val="00E85418"/>
    <w:rsid w:val="00E8573E"/>
    <w:rsid w:val="00E90A74"/>
    <w:rsid w:val="00E9244F"/>
    <w:rsid w:val="00E9679D"/>
    <w:rsid w:val="00E9693A"/>
    <w:rsid w:val="00EA0087"/>
    <w:rsid w:val="00EA0D53"/>
    <w:rsid w:val="00EA6DAE"/>
    <w:rsid w:val="00EB09E8"/>
    <w:rsid w:val="00EB31F1"/>
    <w:rsid w:val="00EB6F7E"/>
    <w:rsid w:val="00EB753A"/>
    <w:rsid w:val="00EC2E81"/>
    <w:rsid w:val="00EC30E2"/>
    <w:rsid w:val="00EC3AAE"/>
    <w:rsid w:val="00EC647D"/>
    <w:rsid w:val="00ED04C4"/>
    <w:rsid w:val="00ED42D8"/>
    <w:rsid w:val="00ED7C26"/>
    <w:rsid w:val="00EE40FF"/>
    <w:rsid w:val="00EE7192"/>
    <w:rsid w:val="00EE72BD"/>
    <w:rsid w:val="00EF2AF1"/>
    <w:rsid w:val="00EF2D32"/>
    <w:rsid w:val="00EF3042"/>
    <w:rsid w:val="00EF61DF"/>
    <w:rsid w:val="00EF73EF"/>
    <w:rsid w:val="00F01289"/>
    <w:rsid w:val="00F03139"/>
    <w:rsid w:val="00F07EB5"/>
    <w:rsid w:val="00F10C9D"/>
    <w:rsid w:val="00F130C8"/>
    <w:rsid w:val="00F13D47"/>
    <w:rsid w:val="00F20D1E"/>
    <w:rsid w:val="00F21590"/>
    <w:rsid w:val="00F254F8"/>
    <w:rsid w:val="00F264F9"/>
    <w:rsid w:val="00F27454"/>
    <w:rsid w:val="00F2792A"/>
    <w:rsid w:val="00F3220D"/>
    <w:rsid w:val="00F3632A"/>
    <w:rsid w:val="00F4248A"/>
    <w:rsid w:val="00F427E7"/>
    <w:rsid w:val="00F4404D"/>
    <w:rsid w:val="00F51CC6"/>
    <w:rsid w:val="00F5669D"/>
    <w:rsid w:val="00F566C0"/>
    <w:rsid w:val="00F567CB"/>
    <w:rsid w:val="00F56E53"/>
    <w:rsid w:val="00F65F74"/>
    <w:rsid w:val="00F67588"/>
    <w:rsid w:val="00F67EAD"/>
    <w:rsid w:val="00F706CF"/>
    <w:rsid w:val="00F74862"/>
    <w:rsid w:val="00F74B5D"/>
    <w:rsid w:val="00F80398"/>
    <w:rsid w:val="00F81066"/>
    <w:rsid w:val="00F83639"/>
    <w:rsid w:val="00F85C8D"/>
    <w:rsid w:val="00F85F86"/>
    <w:rsid w:val="00F878A7"/>
    <w:rsid w:val="00F9023C"/>
    <w:rsid w:val="00F95F83"/>
    <w:rsid w:val="00FA49B6"/>
    <w:rsid w:val="00FA6B9C"/>
    <w:rsid w:val="00FA7048"/>
    <w:rsid w:val="00FB623B"/>
    <w:rsid w:val="00FB6E09"/>
    <w:rsid w:val="00FB7D1C"/>
    <w:rsid w:val="00FC096C"/>
    <w:rsid w:val="00FC0F04"/>
    <w:rsid w:val="00FC1FD4"/>
    <w:rsid w:val="00FC2B52"/>
    <w:rsid w:val="00FC3903"/>
    <w:rsid w:val="00FC5D6A"/>
    <w:rsid w:val="00FC6042"/>
    <w:rsid w:val="00FD7EB1"/>
    <w:rsid w:val="00FE1AD2"/>
    <w:rsid w:val="00FE660F"/>
    <w:rsid w:val="00FF45D4"/>
    <w:rsid w:val="00FF4CD6"/>
    <w:rsid w:val="00FF5CB0"/>
    <w:rsid w:val="00FF6339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B3"/>
    <w:rPr>
      <w:sz w:val="24"/>
      <w:szCs w:val="24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57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57AF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122AE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E56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27A0-384E-4CD3-BA20-AD0A9B3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Calendar: 2016 to 2020</vt:lpstr>
    </vt:vector>
  </TitlesOfParts>
  <Company>HP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Calendar: 2018 to 2022</dc:title>
  <dc:creator>Peter Freer</dc:creator>
  <cp:lastModifiedBy>Peter Freer</cp:lastModifiedBy>
  <cp:revision>2</cp:revision>
  <cp:lastPrinted>2017-07-25T05:07:00Z</cp:lastPrinted>
  <dcterms:created xsi:type="dcterms:W3CDTF">2018-02-22T21:29:00Z</dcterms:created>
  <dcterms:modified xsi:type="dcterms:W3CDTF">2018-02-22T21:29:00Z</dcterms:modified>
</cp:coreProperties>
</file>